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21ACD" w14:textId="20B8F1B1" w:rsidR="00661F2F" w:rsidRDefault="00661F2F" w:rsidP="75CC708A">
      <w:pPr>
        <w:jc w:val="center"/>
        <w:rPr>
          <w:rFonts w:ascii="Calibri" w:eastAsia="Calibri" w:hAnsi="Calibri" w:cs="Calibri"/>
          <w:color w:val="000000" w:themeColor="text1"/>
        </w:rPr>
      </w:pPr>
    </w:p>
    <w:p w14:paraId="2CE0CD8D" w14:textId="63C4DD94" w:rsidR="00104333" w:rsidRPr="00941723" w:rsidRDefault="00726A42" w:rsidP="75CC708A">
      <w:pPr>
        <w:jc w:val="center"/>
        <w:rPr>
          <w:rFonts w:ascii="Calibri" w:eastAsia="Calibri" w:hAnsi="Calibri" w:cs="Calibri"/>
          <w:i/>
          <w:iCs/>
          <w:color w:val="000000" w:themeColor="text1"/>
        </w:rPr>
      </w:pPr>
      <w:r>
        <w:rPr>
          <w:rFonts w:ascii="Calibri" w:eastAsia="Calibri" w:hAnsi="Calibri" w:cs="Calibri"/>
          <w:i/>
          <w:iCs/>
          <w:color w:val="000000" w:themeColor="text1"/>
        </w:rPr>
        <w:t xml:space="preserve">La marca innova con su entrada a la categoría de </w:t>
      </w:r>
      <w:proofErr w:type="spellStart"/>
      <w:r>
        <w:rPr>
          <w:rFonts w:ascii="Calibri" w:eastAsia="Calibri" w:hAnsi="Calibri" w:cs="Calibri"/>
          <w:i/>
          <w:iCs/>
          <w:color w:val="000000" w:themeColor="text1"/>
        </w:rPr>
        <w:t>snacking</w:t>
      </w:r>
      <w:proofErr w:type="spellEnd"/>
    </w:p>
    <w:p w14:paraId="3F92F17C" w14:textId="318D5545" w:rsidR="00726A42" w:rsidRPr="009021C9" w:rsidRDefault="00726A42" w:rsidP="00726A42">
      <w:pPr>
        <w:jc w:val="center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  <w:r w:rsidRPr="5285C67C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t xml:space="preserve">Nocilla lanza </w:t>
      </w:r>
      <w:r w:rsidR="004E25D3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t>las nuevas Nocilla Barritas</w:t>
      </w:r>
      <w:r w:rsidRPr="5285C67C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t xml:space="preserve">, su primer snack </w:t>
      </w:r>
      <w:r w:rsidR="1AEABD5E" w:rsidRPr="5285C67C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t>cremosamente crujiente</w:t>
      </w:r>
    </w:p>
    <w:p w14:paraId="6CDDAC97" w14:textId="004FF2FA" w:rsidR="00B24E2C" w:rsidRDefault="003D0DE9" w:rsidP="00EE4337">
      <w:pPr>
        <w:pStyle w:val="Prrafodelista"/>
        <w:numPr>
          <w:ilvl w:val="0"/>
          <w:numId w:val="1"/>
        </w:numPr>
        <w:jc w:val="both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La marca </w:t>
      </w:r>
      <w:r w:rsidR="00C5376E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líder </w:t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de crema</w:t>
      </w:r>
      <w:r w:rsidR="0070085E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de cacao en España presenta su última innovación y entra </w:t>
      </w:r>
      <w:r w:rsidRPr="00EE4337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en una nueva categoría</w:t>
      </w:r>
      <w:r w:rsidR="0029685A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, el </w:t>
      </w:r>
      <w:proofErr w:type="spellStart"/>
      <w:r w:rsidR="0029685A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snacking</w:t>
      </w:r>
      <w:proofErr w:type="spellEnd"/>
      <w:r w:rsidR="0029685A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, </w:t>
      </w:r>
      <w:r w:rsidR="006268C7" w:rsidRPr="00EE4337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con </w:t>
      </w:r>
      <w:r w:rsidR="006268C7" w:rsidRPr="00EE4337">
        <w:rPr>
          <w:rFonts w:ascii="Calibri" w:eastAsia="Calibri" w:hAnsi="Calibri" w:cs="Calibri"/>
          <w:b/>
          <w:bCs/>
          <w:i/>
          <w:iCs/>
          <w:color w:val="000000" w:themeColor="text1"/>
          <w:sz w:val="24"/>
          <w:szCs w:val="24"/>
        </w:rPr>
        <w:t xml:space="preserve">Nocilla </w:t>
      </w:r>
      <w:r w:rsidR="00EE4337">
        <w:rPr>
          <w:rFonts w:ascii="Calibri" w:eastAsia="Calibri" w:hAnsi="Calibri" w:cs="Calibri"/>
          <w:b/>
          <w:bCs/>
          <w:i/>
          <w:iCs/>
          <w:color w:val="000000" w:themeColor="text1"/>
          <w:sz w:val="24"/>
          <w:szCs w:val="24"/>
        </w:rPr>
        <w:t>Barritas</w:t>
      </w:r>
      <w:r w:rsidR="00B24E2C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. </w:t>
      </w:r>
    </w:p>
    <w:p w14:paraId="0F332035" w14:textId="3AC42419" w:rsidR="00B24E2C" w:rsidRDefault="00B24E2C" w:rsidP="00B24E2C">
      <w:pPr>
        <w:pStyle w:val="Prrafodelista"/>
        <w:numPr>
          <w:ilvl w:val="0"/>
          <w:numId w:val="1"/>
        </w:numPr>
        <w:jc w:val="both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 w:rsidRPr="31E0EB47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El lanzamiento cuenta con dos variedades: Original y </w:t>
      </w:r>
      <w:proofErr w:type="spellStart"/>
      <w:r w:rsidRPr="31E0EB47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Cookies&amp;Cream</w:t>
      </w:r>
      <w:proofErr w:type="spellEnd"/>
      <w:r w:rsidRPr="31E0EB47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, </w:t>
      </w:r>
      <w:r w:rsidR="006D4FF7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y </w:t>
      </w:r>
      <w:r w:rsidRPr="31E0EB47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dos formatos distintos: </w:t>
      </w:r>
      <w:r w:rsidR="007D47B5" w:rsidRPr="004E25D3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un pack</w:t>
      </w:r>
      <w:r w:rsidR="007D47B5">
        <w:rPr>
          <w:rFonts w:ascii="Calibri" w:eastAsia="Calibri" w:hAnsi="Calibri" w:cs="Calibri"/>
          <w:b/>
          <w:bCs/>
          <w:i/>
          <w:iCs/>
          <w:color w:val="000000" w:themeColor="text1"/>
          <w:sz w:val="24"/>
          <w:szCs w:val="24"/>
        </w:rPr>
        <w:t xml:space="preserve"> de </w:t>
      </w:r>
      <w:r w:rsidRPr="31E0EB47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2 </w:t>
      </w:r>
      <w:r w:rsidRPr="007D47B5">
        <w:rPr>
          <w:rFonts w:ascii="Calibri" w:eastAsia="Calibri" w:hAnsi="Calibri" w:cs="Calibri"/>
          <w:b/>
          <w:bCs/>
          <w:sz w:val="24"/>
          <w:szCs w:val="24"/>
        </w:rPr>
        <w:t xml:space="preserve">barritas </w:t>
      </w:r>
      <w:r w:rsidR="007D47B5" w:rsidRPr="007D47B5">
        <w:rPr>
          <w:rFonts w:ascii="Calibri" w:eastAsia="Calibri" w:hAnsi="Calibri" w:cs="Calibri"/>
          <w:b/>
          <w:bCs/>
          <w:sz w:val="24"/>
          <w:szCs w:val="24"/>
        </w:rPr>
        <w:t xml:space="preserve">individuales </w:t>
      </w:r>
      <w:r w:rsidRPr="007D47B5">
        <w:rPr>
          <w:rFonts w:ascii="Calibri" w:eastAsia="Calibri" w:hAnsi="Calibri" w:cs="Calibri"/>
          <w:b/>
          <w:bCs/>
          <w:sz w:val="24"/>
          <w:szCs w:val="24"/>
        </w:rPr>
        <w:t xml:space="preserve">y </w:t>
      </w:r>
      <w:r w:rsidR="004E25D3">
        <w:rPr>
          <w:rFonts w:ascii="Calibri" w:eastAsia="Calibri" w:hAnsi="Calibri" w:cs="Calibri"/>
          <w:b/>
          <w:bCs/>
          <w:sz w:val="24"/>
          <w:szCs w:val="24"/>
        </w:rPr>
        <w:t xml:space="preserve">un </w:t>
      </w:r>
      <w:r w:rsidRPr="007D47B5">
        <w:rPr>
          <w:rFonts w:ascii="Calibri" w:eastAsia="Calibri" w:hAnsi="Calibri" w:cs="Calibri"/>
          <w:b/>
          <w:bCs/>
          <w:sz w:val="24"/>
          <w:szCs w:val="24"/>
        </w:rPr>
        <w:t xml:space="preserve">pack </w:t>
      </w:r>
      <w:r w:rsidRPr="31E0EB47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de 6 barritas individuales. </w:t>
      </w:r>
    </w:p>
    <w:p w14:paraId="4D1C1B72" w14:textId="3556DB13" w:rsidR="00AA386B" w:rsidRPr="00AA386B" w:rsidRDefault="0022019C" w:rsidP="00AA386B">
      <w:pPr>
        <w:pStyle w:val="Prrafodelista"/>
        <w:numPr>
          <w:ilvl w:val="0"/>
          <w:numId w:val="1"/>
        </w:numPr>
        <w:jc w:val="both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 w:rsidRPr="28B86176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La novedad reafirma la apuesta de la marca por la innovación, que la </w:t>
      </w:r>
      <w:r w:rsidR="001A61FB" w:rsidRPr="28B86176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ha llevado a introducir año tras año propuestas de valor para los consumidores, tanto en </w:t>
      </w:r>
      <w:r w:rsidR="006D4FF7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la</w:t>
      </w:r>
      <w:r w:rsidR="001A61FB" w:rsidRPr="28B86176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categoría </w:t>
      </w:r>
      <w:r w:rsidR="006D4FF7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de cremas </w:t>
      </w:r>
      <w:r w:rsidR="001A61FB" w:rsidRPr="28B86176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como </w:t>
      </w:r>
      <w:r w:rsidR="006D4FF7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en </w:t>
      </w:r>
      <w:r w:rsidR="007D47B5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su momento en </w:t>
      </w:r>
      <w:r w:rsidR="006D4FF7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galletas o ahora en barritas. </w:t>
      </w:r>
    </w:p>
    <w:p w14:paraId="27B7C5A0" w14:textId="5AA7CDAC" w:rsidR="00795746" w:rsidRPr="00FA3885" w:rsidRDefault="003969D2" w:rsidP="00795746">
      <w:pPr>
        <w:pStyle w:val="Prrafodelista"/>
        <w:jc w:val="both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5F3F832" wp14:editId="77D3FF46">
            <wp:simplePos x="0" y="0"/>
            <wp:positionH relativeFrom="column">
              <wp:posOffset>122555</wp:posOffset>
            </wp:positionH>
            <wp:positionV relativeFrom="paragraph">
              <wp:posOffset>304800</wp:posOffset>
            </wp:positionV>
            <wp:extent cx="2182495" cy="1057910"/>
            <wp:effectExtent l="0" t="0" r="0" b="8890"/>
            <wp:wrapSquare wrapText="bothSides"/>
            <wp:docPr id="208508174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081747" name="Imagen 1" descr="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55" t="23783" r="19120" b="24409"/>
                    <a:stretch/>
                  </pic:blipFill>
                  <pic:spPr bwMode="auto">
                    <a:xfrm>
                      <a:off x="0" y="0"/>
                      <a:ext cx="2182495" cy="105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257D22" w14:textId="187EFC75" w:rsidR="009D59AE" w:rsidRDefault="53B2AFAF" w:rsidP="72ABF997">
      <w:pPr>
        <w:jc w:val="both"/>
        <w:rPr>
          <w:rFonts w:ascii="Calibri" w:eastAsia="Calibri" w:hAnsi="Calibri" w:cs="Calibri"/>
          <w:color w:val="000000" w:themeColor="text1"/>
        </w:rPr>
      </w:pPr>
      <w:r w:rsidRPr="31E0EB47">
        <w:rPr>
          <w:rFonts w:ascii="Calibri" w:eastAsia="Calibri" w:hAnsi="Calibri" w:cs="Calibri"/>
          <w:b/>
          <w:bCs/>
          <w:color w:val="000000" w:themeColor="text1"/>
        </w:rPr>
        <w:t>5</w:t>
      </w:r>
      <w:r w:rsidR="15A793BF" w:rsidRPr="31E0EB47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r w:rsidR="15A793BF" w:rsidRPr="28B86176">
        <w:rPr>
          <w:rFonts w:ascii="Calibri" w:eastAsia="Calibri" w:hAnsi="Calibri" w:cs="Calibri"/>
          <w:b/>
          <w:bCs/>
          <w:color w:val="000000" w:themeColor="text1"/>
        </w:rPr>
        <w:t xml:space="preserve">de </w:t>
      </w:r>
      <w:r w:rsidR="54A8AA25" w:rsidRPr="28B86176">
        <w:rPr>
          <w:rFonts w:ascii="Calibri" w:eastAsia="Calibri" w:hAnsi="Calibri" w:cs="Calibri"/>
          <w:b/>
          <w:bCs/>
          <w:color w:val="000000" w:themeColor="text1"/>
        </w:rPr>
        <w:t>marzo</w:t>
      </w:r>
      <w:r w:rsidR="15A793BF" w:rsidRPr="31E0EB47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r w:rsidR="15A793BF" w:rsidRPr="28B86176">
        <w:rPr>
          <w:rFonts w:ascii="Calibri" w:eastAsia="Calibri" w:hAnsi="Calibri" w:cs="Calibri"/>
          <w:b/>
          <w:bCs/>
          <w:color w:val="000000" w:themeColor="text1"/>
        </w:rPr>
        <w:t>de 2025.-</w:t>
      </w:r>
      <w:r w:rsidR="11CA632E" w:rsidRPr="28B86176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r w:rsidR="15A793BF" w:rsidRPr="72ABF997">
        <w:rPr>
          <w:rStyle w:val="Hipervnculo"/>
          <w:rFonts w:ascii="Calibri" w:eastAsia="Calibri" w:hAnsi="Calibri" w:cs="Calibri"/>
          <w:b/>
          <w:bCs/>
        </w:rPr>
        <w:t>Nocilla</w:t>
      </w:r>
      <w:r w:rsidR="15A793BF" w:rsidRPr="72ABF997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r w:rsidR="004A2D93" w:rsidRPr="72ABF997">
        <w:rPr>
          <w:rFonts w:ascii="Calibri" w:eastAsia="Calibri" w:hAnsi="Calibri" w:cs="Calibri"/>
          <w:color w:val="000000" w:themeColor="text1"/>
        </w:rPr>
        <w:t xml:space="preserve">sigue apostando por la innovación </w:t>
      </w:r>
      <w:r w:rsidR="00C148CC" w:rsidRPr="72ABF997">
        <w:rPr>
          <w:rFonts w:ascii="Calibri" w:eastAsia="Calibri" w:hAnsi="Calibri" w:cs="Calibri"/>
          <w:color w:val="000000" w:themeColor="text1"/>
        </w:rPr>
        <w:t xml:space="preserve">y amplía su gama de productos con el lanzamiento de </w:t>
      </w:r>
      <w:r w:rsidR="004A2D93" w:rsidRPr="26868715">
        <w:rPr>
          <w:rFonts w:ascii="Calibri" w:eastAsia="Calibri" w:hAnsi="Calibri" w:cs="Calibri"/>
          <w:b/>
          <w:bCs/>
          <w:i/>
          <w:iCs/>
          <w:color w:val="000000" w:themeColor="text1"/>
        </w:rPr>
        <w:t xml:space="preserve">Nocilla </w:t>
      </w:r>
      <w:r w:rsidR="00464E24" w:rsidRPr="26868715">
        <w:rPr>
          <w:rFonts w:ascii="Calibri" w:eastAsia="Calibri" w:hAnsi="Calibri" w:cs="Calibri"/>
          <w:b/>
          <w:bCs/>
          <w:i/>
          <w:iCs/>
          <w:color w:val="000000" w:themeColor="text1"/>
        </w:rPr>
        <w:t>Barritas</w:t>
      </w:r>
      <w:r w:rsidR="004A2D93" w:rsidRPr="72ABF997">
        <w:rPr>
          <w:rFonts w:ascii="Calibri" w:eastAsia="Calibri" w:hAnsi="Calibri" w:cs="Calibri"/>
          <w:color w:val="000000" w:themeColor="text1"/>
        </w:rPr>
        <w:t>, las nuevas barritas rellenas de cremosa Nocilla</w:t>
      </w:r>
      <w:r w:rsidR="001738AD" w:rsidRPr="72ABF997">
        <w:rPr>
          <w:rFonts w:ascii="Calibri" w:eastAsia="Calibri" w:hAnsi="Calibri" w:cs="Calibri"/>
          <w:color w:val="000000" w:themeColor="text1"/>
        </w:rPr>
        <w:t xml:space="preserve">. El nuevo producto es un hito para la marca, pues representa la entrada </w:t>
      </w:r>
      <w:r w:rsidR="00841F0B" w:rsidRPr="72ABF997">
        <w:rPr>
          <w:rFonts w:ascii="Calibri" w:eastAsia="Calibri" w:hAnsi="Calibri" w:cs="Calibri"/>
          <w:color w:val="000000" w:themeColor="text1"/>
        </w:rPr>
        <w:t>a una nueva categoría</w:t>
      </w:r>
      <w:r w:rsidR="00D51D31">
        <w:rPr>
          <w:rFonts w:ascii="Calibri" w:eastAsia="Calibri" w:hAnsi="Calibri" w:cs="Calibri"/>
          <w:color w:val="000000" w:themeColor="text1"/>
        </w:rPr>
        <w:t xml:space="preserve">, el </w:t>
      </w:r>
      <w:proofErr w:type="spellStart"/>
      <w:r w:rsidR="00D51D31">
        <w:rPr>
          <w:rFonts w:ascii="Calibri" w:eastAsia="Calibri" w:hAnsi="Calibri" w:cs="Calibri"/>
          <w:color w:val="000000" w:themeColor="text1"/>
        </w:rPr>
        <w:t>snacking</w:t>
      </w:r>
      <w:proofErr w:type="spellEnd"/>
      <w:r w:rsidR="00841F0B" w:rsidRPr="72ABF997">
        <w:rPr>
          <w:rFonts w:ascii="Calibri" w:eastAsia="Calibri" w:hAnsi="Calibri" w:cs="Calibri"/>
          <w:color w:val="000000" w:themeColor="text1"/>
        </w:rPr>
        <w:t xml:space="preserve">. </w:t>
      </w:r>
    </w:p>
    <w:p w14:paraId="4C9B2549" w14:textId="24B1F24F" w:rsidR="009D59AE" w:rsidRDefault="003969D2" w:rsidP="72ABF997">
      <w:pPr>
        <w:jc w:val="both"/>
        <w:rPr>
          <w:rFonts w:ascii="Calibri" w:eastAsia="Calibri" w:hAnsi="Calibri" w:cs="Calibri"/>
          <w:color w:val="000000" w:themeColor="text1"/>
        </w:rPr>
      </w:pPr>
      <w:r w:rsidRPr="003969D2">
        <w:rPr>
          <w:rFonts w:ascii="Calibri" w:eastAsia="Calibri" w:hAnsi="Calibri" w:cs="Calibri"/>
          <w:color w:val="000000" w:themeColor="text1"/>
        </w:rPr>
        <w:drawing>
          <wp:anchor distT="0" distB="0" distL="114300" distR="114300" simplePos="0" relativeHeight="251664384" behindDoc="0" locked="0" layoutInCell="1" allowOverlap="1" wp14:anchorId="6BA61704" wp14:editId="1A8B94B1">
            <wp:simplePos x="0" y="0"/>
            <wp:positionH relativeFrom="column">
              <wp:posOffset>3864610</wp:posOffset>
            </wp:positionH>
            <wp:positionV relativeFrom="paragraph">
              <wp:posOffset>-635</wp:posOffset>
            </wp:positionV>
            <wp:extent cx="2110105" cy="942975"/>
            <wp:effectExtent l="0" t="0" r="4445" b="9525"/>
            <wp:wrapSquare wrapText="bothSides"/>
            <wp:docPr id="260712277" name="Imagen 3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712277" name="Imagen 3" descr="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49" t="24643" r="19089" b="21694"/>
                    <a:stretch/>
                  </pic:blipFill>
                  <pic:spPr bwMode="auto">
                    <a:xfrm>
                      <a:off x="0" y="0"/>
                      <a:ext cx="211010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47B5">
        <w:rPr>
          <w:rFonts w:ascii="Calibri" w:eastAsia="Calibri" w:hAnsi="Calibri" w:cs="Calibri"/>
          <w:color w:val="000000" w:themeColor="text1"/>
        </w:rPr>
        <w:t xml:space="preserve">Se trata de barritas de base de oblea, rellenas de cremosa Nocilla Original y Nocilla </w:t>
      </w:r>
      <w:proofErr w:type="spellStart"/>
      <w:r w:rsidR="007D47B5">
        <w:rPr>
          <w:rFonts w:ascii="Calibri" w:eastAsia="Calibri" w:hAnsi="Calibri" w:cs="Calibri"/>
          <w:color w:val="000000" w:themeColor="text1"/>
        </w:rPr>
        <w:t>Cookies&amp;Cream</w:t>
      </w:r>
      <w:proofErr w:type="spellEnd"/>
      <w:r w:rsidR="007D47B5">
        <w:rPr>
          <w:rFonts w:ascii="Calibri" w:eastAsia="Calibri" w:hAnsi="Calibri" w:cs="Calibri"/>
          <w:color w:val="000000" w:themeColor="text1"/>
        </w:rPr>
        <w:t>, con una c</w:t>
      </w:r>
      <w:r w:rsidR="004E25D3">
        <w:rPr>
          <w:rFonts w:ascii="Calibri" w:eastAsia="Calibri" w:hAnsi="Calibri" w:cs="Calibri"/>
          <w:color w:val="000000" w:themeColor="text1"/>
        </w:rPr>
        <w:t>o</w:t>
      </w:r>
      <w:r w:rsidR="007D47B5">
        <w:rPr>
          <w:rFonts w:ascii="Calibri" w:eastAsia="Calibri" w:hAnsi="Calibri" w:cs="Calibri"/>
          <w:color w:val="000000" w:themeColor="text1"/>
        </w:rPr>
        <w:t xml:space="preserve">bertura sabor chocolate con leche y chocolate blanco y un crujiente </w:t>
      </w:r>
      <w:proofErr w:type="spellStart"/>
      <w:r w:rsidR="007D47B5">
        <w:rPr>
          <w:rFonts w:ascii="Calibri" w:eastAsia="Calibri" w:hAnsi="Calibri" w:cs="Calibri"/>
          <w:color w:val="000000" w:themeColor="text1"/>
        </w:rPr>
        <w:t>topping</w:t>
      </w:r>
      <w:proofErr w:type="spellEnd"/>
      <w:r w:rsidR="007D47B5">
        <w:rPr>
          <w:rFonts w:ascii="Calibri" w:eastAsia="Calibri" w:hAnsi="Calibri" w:cs="Calibri"/>
          <w:color w:val="000000" w:themeColor="text1"/>
        </w:rPr>
        <w:t xml:space="preserve"> de cereal, generando una experiencia multisensorial y sorprendiendo con una ex</w:t>
      </w:r>
      <w:r w:rsidR="004E25D3">
        <w:rPr>
          <w:rFonts w:ascii="Calibri" w:eastAsia="Calibri" w:hAnsi="Calibri" w:cs="Calibri"/>
          <w:color w:val="000000" w:themeColor="text1"/>
        </w:rPr>
        <w:t>p</w:t>
      </w:r>
      <w:r w:rsidR="007D47B5">
        <w:rPr>
          <w:rFonts w:ascii="Calibri" w:eastAsia="Calibri" w:hAnsi="Calibri" w:cs="Calibri"/>
          <w:color w:val="000000" w:themeColor="text1"/>
        </w:rPr>
        <w:t xml:space="preserve">losión de texturas en boca. </w:t>
      </w:r>
    </w:p>
    <w:p w14:paraId="12DCB2AA" w14:textId="06F218EA" w:rsidR="00254D53" w:rsidRDefault="00DF1E0D" w:rsidP="7B15DF08">
      <w:pPr>
        <w:jc w:val="both"/>
        <w:rPr>
          <w:rFonts w:ascii="Calibri" w:eastAsia="Calibri" w:hAnsi="Calibri" w:cs="Calibri"/>
          <w:color w:val="000000" w:themeColor="text1"/>
        </w:rPr>
      </w:pPr>
      <w:r w:rsidRPr="31E0EB47">
        <w:rPr>
          <w:rFonts w:ascii="Calibri" w:eastAsia="Calibri" w:hAnsi="Calibri" w:cs="Calibri"/>
          <w:color w:val="000000" w:themeColor="text1"/>
        </w:rPr>
        <w:t>Con este producto la marca quiere adaptarse</w:t>
      </w:r>
      <w:r w:rsidR="00C46D78" w:rsidRPr="31E0EB47">
        <w:rPr>
          <w:rFonts w:ascii="Calibri" w:eastAsia="Calibri" w:hAnsi="Calibri" w:cs="Calibri"/>
          <w:color w:val="000000" w:themeColor="text1"/>
        </w:rPr>
        <w:t xml:space="preserve"> a todo tipo de preferencias y momentos de consumo con formatos que permiten disfrutarlas donde quieras</w:t>
      </w:r>
      <w:r w:rsidR="0022019C" w:rsidRPr="31E0EB47">
        <w:rPr>
          <w:rFonts w:ascii="Calibri" w:eastAsia="Calibri" w:hAnsi="Calibri" w:cs="Calibri"/>
          <w:color w:val="000000" w:themeColor="text1"/>
        </w:rPr>
        <w:t xml:space="preserve"> </w:t>
      </w:r>
      <w:r w:rsidR="00567DCD" w:rsidRPr="31E0EB47">
        <w:rPr>
          <w:rFonts w:ascii="Calibri" w:eastAsia="Calibri" w:hAnsi="Calibri" w:cs="Calibri"/>
          <w:color w:val="000000" w:themeColor="text1"/>
        </w:rPr>
        <w:t>y en el momento que más te apetezca</w:t>
      </w:r>
      <w:r w:rsidR="00CF719E" w:rsidRPr="31E0EB47">
        <w:rPr>
          <w:rFonts w:ascii="Calibri" w:eastAsia="Calibri" w:hAnsi="Calibri" w:cs="Calibri"/>
          <w:color w:val="000000" w:themeColor="text1"/>
        </w:rPr>
        <w:t xml:space="preserve">, también fuera de casa. </w:t>
      </w:r>
    </w:p>
    <w:p w14:paraId="3552E7CE" w14:textId="41843428" w:rsidR="652F3BA3" w:rsidRDefault="652F3BA3" w:rsidP="31E0EB47">
      <w:pPr>
        <w:jc w:val="center"/>
      </w:pPr>
      <w:r>
        <w:rPr>
          <w:noProof/>
        </w:rPr>
        <w:drawing>
          <wp:inline distT="0" distB="0" distL="0" distR="0" wp14:anchorId="4793FDF6" wp14:editId="4CA76F74">
            <wp:extent cx="3497496" cy="1604760"/>
            <wp:effectExtent l="0" t="0" r="0" b="0"/>
            <wp:docPr id="1273719172" name="Imagen 1273719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46"/>
                    <a:stretch>
                      <a:fillRect/>
                    </a:stretch>
                  </pic:blipFill>
                  <pic:spPr>
                    <a:xfrm>
                      <a:off x="0" y="0"/>
                      <a:ext cx="3497496" cy="160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8AEA1" w14:textId="5466C9B3" w:rsidR="00C9240E" w:rsidRPr="003F0441" w:rsidRDefault="00973BC6" w:rsidP="00C9240E">
      <w:pPr>
        <w:spacing w:after="0"/>
        <w:jc w:val="both"/>
        <w:rPr>
          <w:rFonts w:ascii="Calibri" w:eastAsia="Calibri" w:hAnsi="Calibri" w:cs="Calibri"/>
          <w:i/>
          <w:iCs/>
          <w:color w:val="000000" w:themeColor="text1"/>
        </w:rPr>
      </w:pPr>
      <w:r w:rsidRPr="00973BC6">
        <w:rPr>
          <w:rFonts w:ascii="Calibri" w:eastAsia="Calibri" w:hAnsi="Calibri" w:cs="Calibri"/>
          <w:i/>
          <w:iCs/>
          <w:color w:val="000000" w:themeColor="text1"/>
        </w:rPr>
        <w:t>“</w:t>
      </w:r>
      <w:r w:rsidR="0074457A">
        <w:rPr>
          <w:rFonts w:ascii="Calibri" w:eastAsia="Calibri" w:hAnsi="Calibri" w:cs="Calibri"/>
          <w:i/>
          <w:iCs/>
          <w:color w:val="000000" w:themeColor="text1"/>
        </w:rPr>
        <w:t xml:space="preserve">Entrar en una nueva categoría siempre supone </w:t>
      </w:r>
      <w:r w:rsidRPr="006D68FD">
        <w:rPr>
          <w:rFonts w:ascii="Calibri" w:eastAsia="Calibri" w:hAnsi="Calibri" w:cs="Calibri"/>
          <w:i/>
          <w:iCs/>
          <w:color w:val="000000" w:themeColor="text1"/>
        </w:rPr>
        <w:t xml:space="preserve">un gran </w:t>
      </w:r>
      <w:r w:rsidR="007D47B5">
        <w:rPr>
          <w:rFonts w:ascii="Calibri" w:eastAsia="Calibri" w:hAnsi="Calibri" w:cs="Calibri"/>
          <w:i/>
          <w:iCs/>
          <w:color w:val="000000" w:themeColor="text1"/>
        </w:rPr>
        <w:t>reto</w:t>
      </w:r>
      <w:r w:rsidR="003F0441">
        <w:rPr>
          <w:rFonts w:ascii="Calibri" w:eastAsia="Calibri" w:hAnsi="Calibri" w:cs="Calibri"/>
          <w:i/>
          <w:iCs/>
          <w:color w:val="000000" w:themeColor="text1"/>
        </w:rPr>
        <w:t xml:space="preserve"> par</w:t>
      </w:r>
      <w:r w:rsidR="007D47B5">
        <w:rPr>
          <w:rFonts w:ascii="Calibri" w:eastAsia="Calibri" w:hAnsi="Calibri" w:cs="Calibri"/>
          <w:i/>
          <w:iCs/>
          <w:color w:val="000000" w:themeColor="text1"/>
        </w:rPr>
        <w:t>a</w:t>
      </w:r>
      <w:r w:rsidR="003F0441">
        <w:rPr>
          <w:rFonts w:ascii="Calibri" w:eastAsia="Calibri" w:hAnsi="Calibri" w:cs="Calibri"/>
          <w:i/>
          <w:iCs/>
          <w:color w:val="000000" w:themeColor="text1"/>
        </w:rPr>
        <w:t xml:space="preserve"> nosotros. </w:t>
      </w:r>
      <w:r w:rsidR="0074457A">
        <w:rPr>
          <w:rFonts w:ascii="Calibri" w:eastAsia="Calibri" w:hAnsi="Calibri" w:cs="Calibri"/>
          <w:i/>
          <w:iCs/>
          <w:color w:val="000000" w:themeColor="text1"/>
        </w:rPr>
        <w:t xml:space="preserve">Desde la marca </w:t>
      </w:r>
      <w:r w:rsidR="007D47B5">
        <w:rPr>
          <w:rFonts w:ascii="Calibri" w:eastAsia="Calibri" w:hAnsi="Calibri" w:cs="Calibri"/>
          <w:i/>
          <w:iCs/>
          <w:color w:val="000000" w:themeColor="text1"/>
        </w:rPr>
        <w:t xml:space="preserve">buscamos trasladar la esencia de Nocilla </w:t>
      </w:r>
      <w:r w:rsidR="0074457A">
        <w:rPr>
          <w:rFonts w:ascii="Calibri" w:eastAsia="Calibri" w:hAnsi="Calibri" w:cs="Calibri"/>
          <w:i/>
          <w:iCs/>
          <w:color w:val="000000" w:themeColor="text1"/>
        </w:rPr>
        <w:t>a través del sabor y de la cremosidad</w:t>
      </w:r>
      <w:r w:rsidR="003F0441">
        <w:rPr>
          <w:rFonts w:ascii="Calibri" w:eastAsia="Calibri" w:hAnsi="Calibri" w:cs="Calibri"/>
          <w:i/>
          <w:iCs/>
          <w:color w:val="000000" w:themeColor="text1"/>
        </w:rPr>
        <w:t>, tras un largo proceso de desarrollo, hemos conseguido un producto</w:t>
      </w:r>
      <w:r w:rsidR="004E25D3">
        <w:rPr>
          <w:rFonts w:ascii="Calibri" w:eastAsia="Calibri" w:hAnsi="Calibri" w:cs="Calibri"/>
          <w:i/>
          <w:iCs/>
          <w:color w:val="000000" w:themeColor="text1"/>
        </w:rPr>
        <w:t xml:space="preserve"> </w:t>
      </w:r>
      <w:r w:rsidR="003F0441">
        <w:rPr>
          <w:rFonts w:ascii="Calibri" w:eastAsia="Calibri" w:hAnsi="Calibri" w:cs="Calibri"/>
          <w:i/>
          <w:iCs/>
          <w:color w:val="000000" w:themeColor="text1"/>
        </w:rPr>
        <w:t>del que sentirnos orgullosos ya que ofrece una experiencia 100% Nocilla</w:t>
      </w:r>
      <w:r w:rsidR="0074457A">
        <w:rPr>
          <w:rFonts w:ascii="Calibri" w:eastAsia="Calibri" w:hAnsi="Calibri" w:cs="Calibri"/>
          <w:i/>
          <w:iCs/>
          <w:color w:val="000000" w:themeColor="text1"/>
        </w:rPr>
        <w:t xml:space="preserve"> y su mezcla de texturas sorprende</w:t>
      </w:r>
      <w:r w:rsidR="003F0441">
        <w:rPr>
          <w:rFonts w:ascii="Calibri" w:eastAsia="Calibri" w:hAnsi="Calibri" w:cs="Calibri"/>
          <w:i/>
          <w:iCs/>
          <w:color w:val="000000" w:themeColor="text1"/>
        </w:rPr>
        <w:t xml:space="preserve">.” </w:t>
      </w:r>
      <w:r w:rsidR="00C9240E" w:rsidRPr="00C9240E">
        <w:rPr>
          <w:rFonts w:ascii="Calibri" w:eastAsia="Calibri" w:hAnsi="Calibri" w:cs="Calibri"/>
          <w:color w:val="000000" w:themeColor="text1"/>
        </w:rPr>
        <w:t xml:space="preserve">explica </w:t>
      </w:r>
      <w:r w:rsidR="00C9240E" w:rsidRPr="219509C6">
        <w:rPr>
          <w:b/>
          <w:bCs/>
        </w:rPr>
        <w:t xml:space="preserve">Vanesa Liébana, Marketing Manager de Nocilla.  </w:t>
      </w:r>
    </w:p>
    <w:p w14:paraId="0ADDE5B1" w14:textId="77777777" w:rsidR="005251BF" w:rsidRDefault="005251BF" w:rsidP="00C9240E">
      <w:pPr>
        <w:spacing w:after="0"/>
        <w:jc w:val="both"/>
        <w:rPr>
          <w:b/>
          <w:bCs/>
        </w:rPr>
      </w:pPr>
    </w:p>
    <w:p w14:paraId="5840EE17" w14:textId="5E38833F" w:rsidR="0022019C" w:rsidRPr="008139B8" w:rsidRDefault="008139B8" w:rsidP="00D2620A">
      <w:pPr>
        <w:spacing w:after="0"/>
        <w:jc w:val="both"/>
        <w:rPr>
          <w:rFonts w:ascii="Calibri" w:eastAsia="Calibri" w:hAnsi="Calibri" w:cs="Calibri"/>
          <w:b/>
          <w:bCs/>
          <w:color w:val="000000" w:themeColor="text1"/>
        </w:rPr>
      </w:pPr>
      <w:r w:rsidRPr="008139B8">
        <w:rPr>
          <w:rFonts w:ascii="Calibri" w:eastAsia="Calibri" w:hAnsi="Calibri" w:cs="Calibri"/>
          <w:b/>
          <w:bCs/>
          <w:color w:val="000000" w:themeColor="text1"/>
        </w:rPr>
        <w:lastRenderedPageBreak/>
        <w:t>Un nuevo miembro en la familia</w:t>
      </w:r>
      <w:r>
        <w:rPr>
          <w:rFonts w:ascii="Calibri" w:eastAsia="Calibri" w:hAnsi="Calibri" w:cs="Calibri"/>
          <w:b/>
          <w:bCs/>
          <w:color w:val="000000" w:themeColor="text1"/>
        </w:rPr>
        <w:t xml:space="preserve"> Nocilla</w:t>
      </w:r>
    </w:p>
    <w:p w14:paraId="5D59DA64" w14:textId="1C6700CD" w:rsidR="008139B8" w:rsidRDefault="008139B8" w:rsidP="008139B8">
      <w:pPr>
        <w:spacing w:after="0"/>
        <w:jc w:val="both"/>
        <w:rPr>
          <w:rFonts w:ascii="Calibri" w:eastAsia="Calibri" w:hAnsi="Calibri" w:cs="Calibri"/>
          <w:color w:val="000000" w:themeColor="text1"/>
        </w:rPr>
      </w:pPr>
      <w:r w:rsidRPr="009E288D">
        <w:rPr>
          <w:rFonts w:ascii="Calibri" w:eastAsia="Calibri" w:hAnsi="Calibri" w:cs="Calibri"/>
          <w:color w:val="000000" w:themeColor="text1"/>
        </w:rPr>
        <w:t xml:space="preserve">Las nuevas </w:t>
      </w:r>
      <w:r>
        <w:rPr>
          <w:rFonts w:ascii="Calibri" w:eastAsia="Calibri" w:hAnsi="Calibri" w:cs="Calibri"/>
          <w:color w:val="000000" w:themeColor="text1"/>
        </w:rPr>
        <w:t xml:space="preserve">barritas </w:t>
      </w:r>
      <w:r w:rsidRPr="009E288D">
        <w:rPr>
          <w:rFonts w:ascii="Calibri" w:eastAsia="Calibri" w:hAnsi="Calibri" w:cs="Calibri"/>
          <w:color w:val="000000" w:themeColor="text1"/>
        </w:rPr>
        <w:t>de Nocilla representan la última incorporación de la marca a su familia de productos, y la primera incursión de Nocilla en el sector de l</w:t>
      </w:r>
      <w:r>
        <w:rPr>
          <w:rFonts w:ascii="Calibri" w:eastAsia="Calibri" w:hAnsi="Calibri" w:cs="Calibri"/>
          <w:color w:val="000000" w:themeColor="text1"/>
        </w:rPr>
        <w:t>os snacks dulces</w:t>
      </w:r>
      <w:r w:rsidRPr="009E288D">
        <w:rPr>
          <w:rFonts w:ascii="Calibri" w:eastAsia="Calibri" w:hAnsi="Calibri" w:cs="Calibri"/>
          <w:color w:val="000000" w:themeColor="text1"/>
        </w:rPr>
        <w:t xml:space="preserve">. Su </w:t>
      </w:r>
      <w:r w:rsidR="00FD206A" w:rsidRPr="009E288D">
        <w:rPr>
          <w:rFonts w:ascii="Calibri" w:eastAsia="Calibri" w:hAnsi="Calibri" w:cs="Calibri"/>
          <w:color w:val="000000" w:themeColor="text1"/>
        </w:rPr>
        <w:t>porfolio</w:t>
      </w:r>
      <w:r w:rsidRPr="009E288D">
        <w:rPr>
          <w:rFonts w:ascii="Calibri" w:eastAsia="Calibri" w:hAnsi="Calibri" w:cs="Calibri"/>
          <w:color w:val="000000" w:themeColor="text1"/>
        </w:rPr>
        <w:t xml:space="preserve"> cuenta con las variedades de cremas, </w:t>
      </w:r>
      <w:r w:rsidR="00FD206A">
        <w:rPr>
          <w:rFonts w:ascii="Calibri" w:eastAsia="Calibri" w:hAnsi="Calibri" w:cs="Calibri"/>
          <w:color w:val="000000" w:themeColor="text1"/>
        </w:rPr>
        <w:t>con</w:t>
      </w:r>
      <w:r w:rsidRPr="009E288D">
        <w:rPr>
          <w:rFonts w:ascii="Calibri" w:eastAsia="Calibri" w:hAnsi="Calibri" w:cs="Calibri"/>
          <w:color w:val="000000" w:themeColor="text1"/>
        </w:rPr>
        <w:t xml:space="preserve"> </w:t>
      </w:r>
      <w:r w:rsidRPr="001F54A0">
        <w:rPr>
          <w:rFonts w:ascii="Calibri" w:eastAsia="Calibri" w:hAnsi="Calibri" w:cs="Calibri"/>
          <w:b/>
          <w:bCs/>
          <w:color w:val="000000" w:themeColor="text1"/>
        </w:rPr>
        <w:t>Nocilla Original</w:t>
      </w:r>
      <w:r w:rsidRPr="009E288D">
        <w:rPr>
          <w:rFonts w:ascii="Calibri" w:eastAsia="Calibri" w:hAnsi="Calibri" w:cs="Calibri"/>
          <w:color w:val="000000" w:themeColor="text1"/>
        </w:rPr>
        <w:t xml:space="preserve">, </w:t>
      </w:r>
      <w:r w:rsidRPr="001F54A0">
        <w:rPr>
          <w:rFonts w:ascii="Calibri" w:eastAsia="Calibri" w:hAnsi="Calibri" w:cs="Calibri"/>
          <w:b/>
          <w:bCs/>
          <w:color w:val="000000" w:themeColor="text1"/>
        </w:rPr>
        <w:t xml:space="preserve">Nocilla </w:t>
      </w:r>
      <w:proofErr w:type="spellStart"/>
      <w:r w:rsidRPr="001F54A0">
        <w:rPr>
          <w:rFonts w:ascii="Calibri" w:eastAsia="Calibri" w:hAnsi="Calibri" w:cs="Calibri"/>
          <w:b/>
          <w:bCs/>
          <w:color w:val="000000" w:themeColor="text1"/>
        </w:rPr>
        <w:t>Choc</w:t>
      </w:r>
      <w:r>
        <w:rPr>
          <w:rFonts w:ascii="Calibri" w:eastAsia="Calibri" w:hAnsi="Calibri" w:cs="Calibri"/>
          <w:b/>
          <w:bCs/>
          <w:color w:val="000000" w:themeColor="text1"/>
        </w:rPr>
        <w:t>omix</w:t>
      </w:r>
      <w:proofErr w:type="spellEnd"/>
      <w:r>
        <w:rPr>
          <w:rFonts w:ascii="Calibri" w:eastAsia="Calibri" w:hAnsi="Calibri" w:cs="Calibri"/>
          <w:color w:val="000000" w:themeColor="text1"/>
        </w:rPr>
        <w:t xml:space="preserve">, </w:t>
      </w:r>
      <w:r w:rsidRPr="00124A00">
        <w:rPr>
          <w:rFonts w:ascii="Calibri" w:eastAsia="Calibri" w:hAnsi="Calibri" w:cs="Calibri"/>
          <w:b/>
          <w:bCs/>
          <w:color w:val="000000" w:themeColor="text1"/>
        </w:rPr>
        <w:t>Nocilla Avellanas</w:t>
      </w:r>
      <w:r>
        <w:rPr>
          <w:rFonts w:ascii="Calibri" w:eastAsia="Calibri" w:hAnsi="Calibri" w:cs="Calibri"/>
          <w:color w:val="000000" w:themeColor="text1"/>
        </w:rPr>
        <w:t xml:space="preserve">, </w:t>
      </w:r>
      <w:r w:rsidRPr="00124A00">
        <w:rPr>
          <w:rFonts w:ascii="Calibri" w:eastAsia="Calibri" w:hAnsi="Calibri" w:cs="Calibri"/>
          <w:b/>
          <w:bCs/>
          <w:color w:val="000000" w:themeColor="text1"/>
        </w:rPr>
        <w:t xml:space="preserve">Nocilla </w:t>
      </w:r>
      <w:proofErr w:type="spellStart"/>
      <w:r w:rsidRPr="00124A00">
        <w:rPr>
          <w:rFonts w:ascii="Calibri" w:eastAsia="Calibri" w:hAnsi="Calibri" w:cs="Calibri"/>
          <w:b/>
          <w:bCs/>
          <w:color w:val="000000" w:themeColor="text1"/>
        </w:rPr>
        <w:t>Noir</w:t>
      </w:r>
      <w:proofErr w:type="spellEnd"/>
      <w:r w:rsidRPr="00124A00">
        <w:rPr>
          <w:rFonts w:ascii="Calibri" w:eastAsia="Calibri" w:hAnsi="Calibri" w:cs="Calibri"/>
          <w:b/>
          <w:bCs/>
          <w:color w:val="000000" w:themeColor="text1"/>
        </w:rPr>
        <w:t xml:space="preserve">, Nocilla </w:t>
      </w:r>
      <w:proofErr w:type="spellStart"/>
      <w:r w:rsidRPr="00124A00">
        <w:rPr>
          <w:rFonts w:ascii="Calibri" w:eastAsia="Calibri" w:hAnsi="Calibri" w:cs="Calibri"/>
          <w:b/>
          <w:bCs/>
          <w:color w:val="000000" w:themeColor="text1"/>
        </w:rPr>
        <w:t>Cookies&amp;Cream</w:t>
      </w:r>
      <w:proofErr w:type="spellEnd"/>
      <w:r>
        <w:rPr>
          <w:rFonts w:ascii="Calibri" w:eastAsia="Calibri" w:hAnsi="Calibri" w:cs="Calibri"/>
          <w:b/>
          <w:bCs/>
          <w:color w:val="000000" w:themeColor="text1"/>
        </w:rPr>
        <w:t xml:space="preserve"> y</w:t>
      </w:r>
      <w:r w:rsidRPr="00124A00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r w:rsidR="00E771D4">
        <w:rPr>
          <w:rFonts w:ascii="Calibri" w:eastAsia="Calibri" w:hAnsi="Calibri" w:cs="Calibri"/>
          <w:b/>
          <w:bCs/>
          <w:color w:val="000000" w:themeColor="text1"/>
        </w:rPr>
        <w:t xml:space="preserve">la recién lanzada </w:t>
      </w:r>
      <w:r w:rsidRPr="00124A00">
        <w:rPr>
          <w:rFonts w:ascii="Calibri" w:eastAsia="Calibri" w:hAnsi="Calibri" w:cs="Calibri"/>
          <w:b/>
          <w:bCs/>
          <w:color w:val="000000" w:themeColor="text1"/>
        </w:rPr>
        <w:t xml:space="preserve">Nocilla </w:t>
      </w:r>
      <w:proofErr w:type="spellStart"/>
      <w:r w:rsidRPr="00124A00">
        <w:rPr>
          <w:rFonts w:ascii="Calibri" w:eastAsia="Calibri" w:hAnsi="Calibri" w:cs="Calibri"/>
          <w:b/>
          <w:bCs/>
          <w:color w:val="000000" w:themeColor="text1"/>
        </w:rPr>
        <w:t>Crunchy</w:t>
      </w:r>
      <w:proofErr w:type="spellEnd"/>
      <w:r>
        <w:rPr>
          <w:rFonts w:ascii="Calibri" w:eastAsia="Calibri" w:hAnsi="Calibri" w:cs="Calibri"/>
          <w:b/>
          <w:bCs/>
          <w:color w:val="000000" w:themeColor="text1"/>
        </w:rPr>
        <w:t xml:space="preserve">. </w:t>
      </w:r>
      <w:r w:rsidRPr="009E288D">
        <w:rPr>
          <w:rFonts w:ascii="Calibri" w:eastAsia="Calibri" w:hAnsi="Calibri" w:cs="Calibri"/>
          <w:color w:val="000000" w:themeColor="text1"/>
        </w:rPr>
        <w:t xml:space="preserve">También cuenta con </w:t>
      </w:r>
      <w:r w:rsidRPr="009A02E2">
        <w:rPr>
          <w:rFonts w:ascii="Calibri" w:eastAsia="Calibri" w:hAnsi="Calibri" w:cs="Calibri"/>
          <w:b/>
          <w:bCs/>
          <w:color w:val="000000" w:themeColor="text1"/>
        </w:rPr>
        <w:t>Nocilla Cookies</w:t>
      </w:r>
      <w:r>
        <w:rPr>
          <w:rFonts w:ascii="Calibri" w:eastAsia="Calibri" w:hAnsi="Calibri" w:cs="Calibri"/>
          <w:color w:val="000000" w:themeColor="text1"/>
        </w:rPr>
        <w:t xml:space="preserve">, galletas con cremoso relleno de Nocilla y con deliciosas pepitas, disponible en sabores Original, Avellanas y </w:t>
      </w:r>
      <w:proofErr w:type="spellStart"/>
      <w:r>
        <w:rPr>
          <w:rFonts w:ascii="Calibri" w:eastAsia="Calibri" w:hAnsi="Calibri" w:cs="Calibri"/>
          <w:color w:val="000000" w:themeColor="text1"/>
        </w:rPr>
        <w:t>Cookies&amp;Cream</w:t>
      </w:r>
      <w:proofErr w:type="spellEnd"/>
      <w:r>
        <w:rPr>
          <w:rFonts w:ascii="Calibri" w:eastAsia="Calibri" w:hAnsi="Calibri" w:cs="Calibri"/>
          <w:color w:val="000000" w:themeColor="text1"/>
        </w:rPr>
        <w:t xml:space="preserve">; y, </w:t>
      </w:r>
      <w:r w:rsidRPr="00124A00">
        <w:rPr>
          <w:rFonts w:ascii="Calibri" w:eastAsia="Calibri" w:hAnsi="Calibri" w:cs="Calibri"/>
          <w:b/>
          <w:bCs/>
          <w:color w:val="000000" w:themeColor="text1"/>
        </w:rPr>
        <w:t xml:space="preserve">Nocilla </w:t>
      </w:r>
      <w:proofErr w:type="spellStart"/>
      <w:r w:rsidRPr="00124A00">
        <w:rPr>
          <w:rFonts w:ascii="Calibri" w:eastAsia="Calibri" w:hAnsi="Calibri" w:cs="Calibri"/>
          <w:b/>
          <w:bCs/>
          <w:color w:val="000000" w:themeColor="text1"/>
        </w:rPr>
        <w:t>Sticks</w:t>
      </w:r>
      <w:proofErr w:type="spellEnd"/>
      <w:r w:rsidRPr="009E288D">
        <w:rPr>
          <w:rFonts w:ascii="Calibri" w:eastAsia="Calibri" w:hAnsi="Calibri" w:cs="Calibri"/>
          <w:color w:val="000000" w:themeColor="text1"/>
        </w:rPr>
        <w:t>, que combinan la crema de cacao con palitos de pan, y que está disponible en los sabores Original</w:t>
      </w:r>
      <w:r w:rsidR="00FD206A">
        <w:rPr>
          <w:rFonts w:ascii="Calibri" w:eastAsia="Calibri" w:hAnsi="Calibri" w:cs="Calibri"/>
          <w:color w:val="000000" w:themeColor="text1"/>
        </w:rPr>
        <w:t xml:space="preserve">, </w:t>
      </w:r>
      <w:proofErr w:type="spellStart"/>
      <w:r w:rsidRPr="009E288D">
        <w:rPr>
          <w:rFonts w:ascii="Calibri" w:eastAsia="Calibri" w:hAnsi="Calibri" w:cs="Calibri"/>
          <w:color w:val="000000" w:themeColor="text1"/>
        </w:rPr>
        <w:t>Choco</w:t>
      </w:r>
      <w:r>
        <w:rPr>
          <w:rFonts w:ascii="Calibri" w:eastAsia="Calibri" w:hAnsi="Calibri" w:cs="Calibri"/>
          <w:color w:val="000000" w:themeColor="text1"/>
        </w:rPr>
        <w:t>mix</w:t>
      </w:r>
      <w:proofErr w:type="spellEnd"/>
      <w:r w:rsidR="00FD206A">
        <w:rPr>
          <w:rFonts w:ascii="Calibri" w:eastAsia="Calibri" w:hAnsi="Calibri" w:cs="Calibri"/>
          <w:color w:val="000000" w:themeColor="text1"/>
        </w:rPr>
        <w:t xml:space="preserve"> y Avellanas. </w:t>
      </w:r>
    </w:p>
    <w:p w14:paraId="2B20857F" w14:textId="77777777" w:rsidR="0022019C" w:rsidRDefault="0022019C" w:rsidP="00D2620A">
      <w:pPr>
        <w:spacing w:after="0"/>
        <w:jc w:val="both"/>
        <w:rPr>
          <w:rFonts w:ascii="Calibri" w:eastAsia="Calibri" w:hAnsi="Calibri" w:cs="Calibri"/>
          <w:color w:val="000000" w:themeColor="text1"/>
        </w:rPr>
      </w:pPr>
    </w:p>
    <w:p w14:paraId="12573F24" w14:textId="643814D8" w:rsidR="00AE56CF" w:rsidRDefault="00AE56CF" w:rsidP="31E0EB47">
      <w:pPr>
        <w:pStyle w:val="paragraph"/>
        <w:spacing w:after="0"/>
        <w:jc w:val="both"/>
        <w:textAlignment w:val="baseline"/>
        <w:rPr>
          <w:rStyle w:val="normaltextrun"/>
          <w:rFonts w:asciiTheme="minorHAnsi" w:hAnsiTheme="minorHAnsi" w:cstheme="minorBidi"/>
          <w:b/>
          <w:bCs/>
          <w:sz w:val="18"/>
          <w:szCs w:val="18"/>
        </w:rPr>
      </w:pPr>
      <w:r w:rsidRPr="31E0EB47">
        <w:rPr>
          <w:rStyle w:val="normaltextrun"/>
          <w:rFonts w:asciiTheme="minorHAnsi" w:hAnsiTheme="minorHAnsi" w:cstheme="minorBidi"/>
          <w:b/>
          <w:bCs/>
          <w:sz w:val="18"/>
          <w:szCs w:val="18"/>
        </w:rPr>
        <w:t xml:space="preserve">Sobre </w:t>
      </w:r>
      <w:proofErr w:type="spellStart"/>
      <w:r w:rsidRPr="31E0EB47">
        <w:rPr>
          <w:rStyle w:val="normaltextrun"/>
          <w:rFonts w:asciiTheme="minorHAnsi" w:hAnsiTheme="minorHAnsi" w:cstheme="minorBidi"/>
          <w:b/>
          <w:bCs/>
          <w:sz w:val="18"/>
          <w:szCs w:val="18"/>
        </w:rPr>
        <w:t>Idilia</w:t>
      </w:r>
      <w:proofErr w:type="spellEnd"/>
      <w:r w:rsidRPr="31E0EB47">
        <w:rPr>
          <w:rStyle w:val="normaltextrun"/>
          <w:rFonts w:asciiTheme="minorHAnsi" w:hAnsiTheme="minorHAnsi" w:cstheme="minorBidi"/>
          <w:b/>
          <w:bCs/>
          <w:sz w:val="18"/>
          <w:szCs w:val="18"/>
        </w:rPr>
        <w:t xml:space="preserve"> </w:t>
      </w:r>
      <w:proofErr w:type="spellStart"/>
      <w:r w:rsidRPr="31E0EB47">
        <w:rPr>
          <w:rStyle w:val="normaltextrun"/>
          <w:rFonts w:asciiTheme="minorHAnsi" w:hAnsiTheme="minorHAnsi" w:cstheme="minorBidi"/>
          <w:b/>
          <w:bCs/>
          <w:sz w:val="18"/>
          <w:szCs w:val="18"/>
        </w:rPr>
        <w:t>Foods</w:t>
      </w:r>
      <w:proofErr w:type="spellEnd"/>
      <w:r w:rsidRPr="31E0EB47">
        <w:rPr>
          <w:rStyle w:val="normaltextrun"/>
          <w:rFonts w:asciiTheme="minorHAnsi" w:hAnsiTheme="minorHAnsi" w:cstheme="minorBidi"/>
          <w:b/>
          <w:bCs/>
          <w:sz w:val="18"/>
          <w:szCs w:val="18"/>
        </w:rPr>
        <w:t xml:space="preserve"> </w:t>
      </w:r>
    </w:p>
    <w:p w14:paraId="381E08D1" w14:textId="77777777" w:rsidR="00AE56CF" w:rsidRDefault="00AE56CF" w:rsidP="00AE56CF">
      <w:pPr>
        <w:pStyle w:val="paragraph"/>
        <w:spacing w:after="0"/>
        <w:ind w:right="-435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FD5711">
        <w:rPr>
          <w:rStyle w:val="normaltextrun"/>
          <w:rFonts w:asciiTheme="minorHAnsi" w:hAnsiTheme="minorHAnsi" w:cstheme="minorHAnsi"/>
          <w:sz w:val="18"/>
          <w:szCs w:val="18"/>
        </w:rPr>
        <w:t>Idilia</w:t>
      </w:r>
      <w:proofErr w:type="spellEnd"/>
      <w:r w:rsidRPr="00FD5711">
        <w:rPr>
          <w:rStyle w:val="normaltextrun"/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D5711">
        <w:rPr>
          <w:rStyle w:val="normaltextrun"/>
          <w:rFonts w:asciiTheme="minorHAnsi" w:hAnsiTheme="minorHAnsi" w:cstheme="minorHAnsi"/>
          <w:sz w:val="18"/>
          <w:szCs w:val="18"/>
        </w:rPr>
        <w:t>Foods</w:t>
      </w:r>
      <w:proofErr w:type="spellEnd"/>
      <w:r w:rsidRPr="00FD5711">
        <w:rPr>
          <w:rStyle w:val="normaltextrun"/>
          <w:rFonts w:asciiTheme="minorHAnsi" w:hAnsiTheme="minorHAnsi" w:cstheme="minorHAnsi"/>
          <w:sz w:val="18"/>
          <w:szCs w:val="18"/>
        </w:rPr>
        <w:t xml:space="preserve"> es una empresa familiar española dedicada a ofrecer productos de alta calidad para el desayuno y merienda de toda la familia. La compañía engloba algunas de las marcas más queridas e icónicas del país, como </w:t>
      </w:r>
      <w:proofErr w:type="spellStart"/>
      <w:r w:rsidRPr="00FD5711">
        <w:rPr>
          <w:rStyle w:val="normaltextrun"/>
          <w:rFonts w:asciiTheme="minorHAnsi" w:hAnsiTheme="minorHAnsi" w:cstheme="minorHAnsi"/>
          <w:sz w:val="18"/>
          <w:szCs w:val="18"/>
        </w:rPr>
        <w:t>ColaCao</w:t>
      </w:r>
      <w:proofErr w:type="spellEnd"/>
      <w:r w:rsidRPr="00FD5711">
        <w:rPr>
          <w:rStyle w:val="normaltextrun"/>
          <w:rFonts w:asciiTheme="minorHAnsi" w:hAnsiTheme="minorHAnsi" w:cstheme="minorHAnsi"/>
          <w:sz w:val="18"/>
          <w:szCs w:val="18"/>
        </w:rPr>
        <w:t xml:space="preserve">, Nocilla, Paladín y Okey. La apuesta de </w:t>
      </w:r>
      <w:proofErr w:type="spellStart"/>
      <w:r w:rsidRPr="00FD5711">
        <w:rPr>
          <w:rStyle w:val="normaltextrun"/>
          <w:rFonts w:asciiTheme="minorHAnsi" w:hAnsiTheme="minorHAnsi" w:cstheme="minorHAnsi"/>
          <w:sz w:val="18"/>
          <w:szCs w:val="18"/>
        </w:rPr>
        <w:t>Idilia</w:t>
      </w:r>
      <w:proofErr w:type="spellEnd"/>
      <w:r w:rsidRPr="00FD5711">
        <w:rPr>
          <w:rStyle w:val="normaltextrun"/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D5711">
        <w:rPr>
          <w:rStyle w:val="normaltextrun"/>
          <w:rFonts w:asciiTheme="minorHAnsi" w:hAnsiTheme="minorHAnsi" w:cstheme="minorHAnsi"/>
          <w:sz w:val="18"/>
          <w:szCs w:val="18"/>
        </w:rPr>
        <w:t>Foods</w:t>
      </w:r>
      <w:proofErr w:type="spellEnd"/>
      <w:r w:rsidRPr="00FD5711">
        <w:rPr>
          <w:rStyle w:val="normaltextrun"/>
          <w:rFonts w:asciiTheme="minorHAnsi" w:hAnsiTheme="minorHAnsi" w:cstheme="minorHAnsi"/>
          <w:sz w:val="18"/>
          <w:szCs w:val="18"/>
        </w:rPr>
        <w:t xml:space="preserve"> por la calidad y la proximidad con el consumidor han convertido a sus marcas en líderes en el sector alimentario de nuestro país, estando presentes en los hogares españoles desde hace más de 75 años. </w:t>
      </w:r>
    </w:p>
    <w:p w14:paraId="7345115D" w14:textId="77777777" w:rsidR="00AE56CF" w:rsidRPr="00FD5711" w:rsidRDefault="00AE56CF" w:rsidP="00AE56CF">
      <w:pPr>
        <w:pStyle w:val="paragraph"/>
        <w:spacing w:after="0"/>
        <w:ind w:right="-435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sz w:val="18"/>
          <w:szCs w:val="18"/>
        </w:rPr>
      </w:pPr>
      <w:r w:rsidRPr="00FD5711">
        <w:rPr>
          <w:rStyle w:val="normaltextrun"/>
          <w:rFonts w:asciiTheme="minorHAnsi" w:hAnsiTheme="minorHAnsi" w:cstheme="minorHAnsi"/>
          <w:sz w:val="18"/>
          <w:szCs w:val="18"/>
        </w:rPr>
        <w:t xml:space="preserve">En España, </w:t>
      </w:r>
      <w:proofErr w:type="spellStart"/>
      <w:r w:rsidRPr="00FD5711">
        <w:rPr>
          <w:rStyle w:val="normaltextrun"/>
          <w:rFonts w:asciiTheme="minorHAnsi" w:hAnsiTheme="minorHAnsi" w:cstheme="minorHAnsi"/>
          <w:sz w:val="18"/>
          <w:szCs w:val="18"/>
        </w:rPr>
        <w:t>Idilia</w:t>
      </w:r>
      <w:proofErr w:type="spellEnd"/>
      <w:r w:rsidRPr="00FD5711">
        <w:rPr>
          <w:rStyle w:val="normaltextrun"/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D5711">
        <w:rPr>
          <w:rStyle w:val="normaltextrun"/>
          <w:rFonts w:asciiTheme="minorHAnsi" w:hAnsiTheme="minorHAnsi" w:cstheme="minorHAnsi"/>
          <w:sz w:val="18"/>
          <w:szCs w:val="18"/>
        </w:rPr>
        <w:t>Foods</w:t>
      </w:r>
      <w:proofErr w:type="spellEnd"/>
      <w:r w:rsidRPr="00FD5711">
        <w:rPr>
          <w:rStyle w:val="normaltextrun"/>
          <w:rFonts w:asciiTheme="minorHAnsi" w:hAnsiTheme="minorHAnsi" w:cstheme="minorHAnsi"/>
          <w:sz w:val="18"/>
          <w:szCs w:val="18"/>
        </w:rPr>
        <w:t xml:space="preserve"> emplea a más de 330 personas. La compañía está centrada en el crecimiento y la creación de valor para todos sus públicos de interés, tanto internos como externos, y en desarrollar su actividad potenciando un impacto positivo en su entorno, a través de su programa de sostenibilidad social y medioambiental “</w:t>
      </w:r>
      <w:proofErr w:type="spellStart"/>
      <w:r w:rsidRPr="00FD5711">
        <w:rPr>
          <w:rStyle w:val="normaltextrun"/>
          <w:rFonts w:asciiTheme="minorHAnsi" w:hAnsiTheme="minorHAnsi" w:cstheme="minorHAnsi"/>
          <w:sz w:val="18"/>
          <w:szCs w:val="18"/>
        </w:rPr>
        <w:t>Idilia</w:t>
      </w:r>
      <w:proofErr w:type="spellEnd"/>
      <w:r w:rsidRPr="00FD5711">
        <w:rPr>
          <w:rStyle w:val="normaltextrun"/>
          <w:rFonts w:asciiTheme="minorHAnsi" w:hAnsiTheme="minorHAnsi" w:cstheme="minorHAnsi"/>
          <w:sz w:val="18"/>
          <w:szCs w:val="18"/>
        </w:rPr>
        <w:t xml:space="preserve"> Personas y Planeta”. Su compromiso social se materializa también a través de la Fundación </w:t>
      </w:r>
      <w:proofErr w:type="spellStart"/>
      <w:r w:rsidRPr="00FD5711">
        <w:rPr>
          <w:rStyle w:val="normaltextrun"/>
          <w:rFonts w:asciiTheme="minorHAnsi" w:hAnsiTheme="minorHAnsi" w:cstheme="minorHAnsi"/>
          <w:sz w:val="18"/>
          <w:szCs w:val="18"/>
        </w:rPr>
        <w:t>ColaCao</w:t>
      </w:r>
      <w:proofErr w:type="spellEnd"/>
      <w:r w:rsidRPr="00FD5711">
        <w:rPr>
          <w:rStyle w:val="normaltextrun"/>
          <w:rFonts w:asciiTheme="minorHAnsi" w:hAnsiTheme="minorHAnsi" w:cstheme="minorHAnsi"/>
          <w:sz w:val="18"/>
          <w:szCs w:val="18"/>
        </w:rPr>
        <w:t xml:space="preserve">, una entidad sin ánimo de lucro dedicada a luchar contra el acoso escolar en nuestro país, a través de distintos proyectos educativos, divulgativos y de investigación. </w:t>
      </w:r>
    </w:p>
    <w:p w14:paraId="766D1279" w14:textId="77777777" w:rsidR="00AE56CF" w:rsidRPr="005364C2" w:rsidRDefault="00AE56CF" w:rsidP="00C702C4">
      <w:pPr>
        <w:jc w:val="both"/>
        <w:rPr>
          <w:sz w:val="21"/>
          <w:szCs w:val="21"/>
        </w:rPr>
      </w:pPr>
    </w:p>
    <w:p w14:paraId="02E769FD" w14:textId="77777777" w:rsidR="00403E5F" w:rsidRPr="006C0CDE" w:rsidRDefault="00403E5F" w:rsidP="00403E5F">
      <w:pPr>
        <w:spacing w:line="240" w:lineRule="auto"/>
        <w:ind w:right="-568"/>
        <w:jc w:val="center"/>
        <w:rPr>
          <w:rFonts w:ascii="Calibri" w:eastAsia="Calibri" w:hAnsi="Calibri" w:cs="Calibri"/>
          <w:b/>
          <w:bCs/>
          <w:color w:val="000000" w:themeColor="text1"/>
          <w:sz w:val="16"/>
          <w:szCs w:val="16"/>
        </w:rPr>
      </w:pPr>
      <w:r w:rsidRPr="6E58513E">
        <w:rPr>
          <w:rStyle w:val="Textoennegrita"/>
          <w:rFonts w:ascii="Calibri" w:eastAsia="Calibri" w:hAnsi="Calibri" w:cs="Calibri"/>
          <w:color w:val="000000" w:themeColor="text1"/>
          <w:sz w:val="16"/>
          <w:szCs w:val="16"/>
        </w:rPr>
        <w:t>Para más información:</w:t>
      </w:r>
    </w:p>
    <w:p w14:paraId="02D9BF2B" w14:textId="77777777" w:rsidR="00403E5F" w:rsidRPr="002231E7" w:rsidRDefault="00403E5F" w:rsidP="00403E5F">
      <w:pPr>
        <w:spacing w:line="240" w:lineRule="auto"/>
        <w:ind w:right="-568"/>
        <w:jc w:val="center"/>
        <w:rPr>
          <w:rFonts w:ascii="Calibri" w:eastAsia="Calibri" w:hAnsi="Calibri" w:cs="Calibri"/>
          <w:color w:val="000000" w:themeColor="text1"/>
          <w:sz w:val="18"/>
          <w:szCs w:val="18"/>
        </w:rPr>
      </w:pPr>
      <w:r w:rsidRPr="6E58513E">
        <w:rPr>
          <w:rStyle w:val="Textoennegrita"/>
          <w:rFonts w:ascii="Calibri" w:eastAsia="Calibri" w:hAnsi="Calibri" w:cs="Calibri"/>
          <w:color w:val="000000" w:themeColor="text1"/>
          <w:sz w:val="16"/>
          <w:szCs w:val="16"/>
        </w:rPr>
        <w:t>ATREVIA</w:t>
      </w:r>
    </w:p>
    <w:p w14:paraId="76878732" w14:textId="3C0254C9" w:rsidR="00403E5F" w:rsidRDefault="00403E5F" w:rsidP="005364C2">
      <w:pPr>
        <w:ind w:left="708"/>
        <w:jc w:val="center"/>
        <w:rPr>
          <w:rStyle w:val="Hipervnculo"/>
          <w:rFonts w:ascii="Calibri" w:eastAsia="Calibri" w:hAnsi="Calibri" w:cs="Calibri"/>
          <w:sz w:val="16"/>
          <w:szCs w:val="16"/>
        </w:rPr>
      </w:pPr>
      <w:r>
        <w:rPr>
          <w:rStyle w:val="Textoennegrita"/>
          <w:rFonts w:ascii="Calibri" w:eastAsia="Calibri" w:hAnsi="Calibri" w:cs="Calibri"/>
          <w:color w:val="000000" w:themeColor="text1"/>
          <w:sz w:val="16"/>
          <w:szCs w:val="16"/>
        </w:rPr>
        <w:t xml:space="preserve">Júlia </w:t>
      </w:r>
      <w:r w:rsidR="00387813">
        <w:rPr>
          <w:rStyle w:val="Textoennegrita"/>
          <w:rFonts w:ascii="Calibri" w:eastAsia="Calibri" w:hAnsi="Calibri" w:cs="Calibri"/>
          <w:color w:val="000000" w:themeColor="text1"/>
          <w:sz w:val="16"/>
          <w:szCs w:val="16"/>
        </w:rPr>
        <w:t>López –</w:t>
      </w:r>
      <w:r w:rsidRPr="6E58513E">
        <w:rPr>
          <w:rStyle w:val="Textoennegrita"/>
          <w:rFonts w:ascii="Calibri" w:eastAsia="Calibri" w:hAnsi="Calibri" w:cs="Calibri"/>
          <w:color w:val="000000" w:themeColor="text1"/>
          <w:sz w:val="16"/>
          <w:szCs w:val="16"/>
        </w:rPr>
        <w:t xml:space="preserve"> 667 63</w:t>
      </w:r>
      <w:r>
        <w:rPr>
          <w:rStyle w:val="Textoennegrita"/>
          <w:rFonts w:ascii="Calibri" w:eastAsia="Calibri" w:hAnsi="Calibri" w:cs="Calibri"/>
          <w:color w:val="000000" w:themeColor="text1"/>
          <w:sz w:val="16"/>
          <w:szCs w:val="16"/>
        </w:rPr>
        <w:t>2</w:t>
      </w:r>
      <w:r w:rsidRPr="6E58513E">
        <w:rPr>
          <w:rStyle w:val="Textoennegrita"/>
          <w:rFonts w:ascii="Calibri" w:eastAsia="Calibri" w:hAnsi="Calibri" w:cs="Calibri"/>
          <w:color w:val="000000" w:themeColor="text1"/>
          <w:sz w:val="16"/>
          <w:szCs w:val="16"/>
        </w:rPr>
        <w:t xml:space="preserve"> </w:t>
      </w:r>
      <w:r>
        <w:rPr>
          <w:rStyle w:val="Textoennegrita"/>
          <w:rFonts w:ascii="Calibri" w:eastAsia="Calibri" w:hAnsi="Calibri" w:cs="Calibri"/>
          <w:color w:val="000000" w:themeColor="text1"/>
          <w:sz w:val="16"/>
          <w:szCs w:val="16"/>
        </w:rPr>
        <w:t>083</w:t>
      </w:r>
      <w:r w:rsidRPr="6E58513E">
        <w:rPr>
          <w:rStyle w:val="Textoennegrita"/>
          <w:rFonts w:ascii="Calibri" w:eastAsia="Calibri" w:hAnsi="Calibri" w:cs="Calibri"/>
          <w:color w:val="000000" w:themeColor="text1"/>
          <w:sz w:val="16"/>
          <w:szCs w:val="16"/>
        </w:rPr>
        <w:t xml:space="preserve"> </w:t>
      </w:r>
      <w:hyperlink r:id="rId14" w:history="1">
        <w:r w:rsidRPr="00C2648D">
          <w:rPr>
            <w:rStyle w:val="Hipervnculo"/>
            <w:rFonts w:ascii="Calibri" w:eastAsia="Calibri" w:hAnsi="Calibri" w:cs="Calibri"/>
            <w:sz w:val="16"/>
            <w:szCs w:val="16"/>
          </w:rPr>
          <w:t>jlaymerich@atrevia.com</w:t>
        </w:r>
      </w:hyperlink>
    </w:p>
    <w:p w14:paraId="6453B5C8" w14:textId="4E0AE477" w:rsidR="00403E5F" w:rsidRPr="00BE2FC0" w:rsidRDefault="00FA1CF9" w:rsidP="00BE2FC0">
      <w:pPr>
        <w:ind w:left="708"/>
        <w:jc w:val="center"/>
        <w:rPr>
          <w:rFonts w:ascii="Calibri" w:eastAsia="Calibri" w:hAnsi="Calibri" w:cs="Calibri"/>
          <w:color w:val="0563C1" w:themeColor="hyperlink"/>
          <w:sz w:val="16"/>
          <w:szCs w:val="16"/>
          <w:u w:val="single"/>
        </w:rPr>
      </w:pPr>
      <w:r>
        <w:rPr>
          <w:rStyle w:val="Textoennegrita"/>
          <w:rFonts w:ascii="Calibri" w:eastAsia="Calibri" w:hAnsi="Calibri" w:cs="Calibri"/>
          <w:color w:val="000000" w:themeColor="text1"/>
          <w:sz w:val="16"/>
          <w:szCs w:val="16"/>
        </w:rPr>
        <w:t xml:space="preserve">Paola Díaz </w:t>
      </w:r>
      <w:r w:rsidRPr="6E58513E">
        <w:rPr>
          <w:rStyle w:val="Textoennegrita"/>
          <w:rFonts w:ascii="Calibri" w:eastAsia="Calibri" w:hAnsi="Calibri" w:cs="Calibri"/>
          <w:color w:val="000000" w:themeColor="text1"/>
          <w:sz w:val="16"/>
          <w:szCs w:val="16"/>
        </w:rPr>
        <w:t>– 6</w:t>
      </w:r>
      <w:r>
        <w:rPr>
          <w:rStyle w:val="Textoennegrita"/>
          <w:rFonts w:ascii="Calibri" w:eastAsia="Calibri" w:hAnsi="Calibri" w:cs="Calibri"/>
          <w:color w:val="000000" w:themeColor="text1"/>
          <w:sz w:val="16"/>
          <w:szCs w:val="16"/>
        </w:rPr>
        <w:t>44</w:t>
      </w:r>
      <w:r w:rsidRPr="6E58513E">
        <w:rPr>
          <w:rStyle w:val="Textoennegrita"/>
          <w:rFonts w:ascii="Calibri" w:eastAsia="Calibri" w:hAnsi="Calibri" w:cs="Calibri"/>
          <w:color w:val="000000" w:themeColor="text1"/>
          <w:sz w:val="16"/>
          <w:szCs w:val="16"/>
        </w:rPr>
        <w:t xml:space="preserve"> </w:t>
      </w:r>
      <w:r>
        <w:rPr>
          <w:rStyle w:val="Textoennegrita"/>
          <w:rFonts w:ascii="Calibri" w:eastAsia="Calibri" w:hAnsi="Calibri" w:cs="Calibri"/>
          <w:color w:val="000000" w:themeColor="text1"/>
          <w:sz w:val="16"/>
          <w:szCs w:val="16"/>
        </w:rPr>
        <w:t>881</w:t>
      </w:r>
      <w:r w:rsidRPr="6E58513E">
        <w:rPr>
          <w:rStyle w:val="Textoennegrita"/>
          <w:rFonts w:ascii="Calibri" w:eastAsia="Calibri" w:hAnsi="Calibri" w:cs="Calibri"/>
          <w:color w:val="000000" w:themeColor="text1"/>
          <w:sz w:val="16"/>
          <w:szCs w:val="16"/>
        </w:rPr>
        <w:t xml:space="preserve"> </w:t>
      </w:r>
      <w:r>
        <w:rPr>
          <w:rStyle w:val="Textoennegrita"/>
          <w:rFonts w:ascii="Calibri" w:eastAsia="Calibri" w:hAnsi="Calibri" w:cs="Calibri"/>
          <w:color w:val="000000" w:themeColor="text1"/>
          <w:sz w:val="16"/>
          <w:szCs w:val="16"/>
        </w:rPr>
        <w:t>201</w:t>
      </w:r>
      <w:r w:rsidRPr="6E58513E">
        <w:rPr>
          <w:rStyle w:val="Textoennegrita"/>
          <w:rFonts w:ascii="Calibri" w:eastAsia="Calibri" w:hAnsi="Calibri" w:cs="Calibri"/>
          <w:color w:val="000000" w:themeColor="text1"/>
          <w:sz w:val="16"/>
          <w:szCs w:val="16"/>
        </w:rPr>
        <w:t xml:space="preserve"> </w:t>
      </w:r>
      <w:r w:rsidRPr="00FA1CF9">
        <w:rPr>
          <w:rStyle w:val="Hipervnculo"/>
          <w:sz w:val="16"/>
          <w:szCs w:val="16"/>
        </w:rPr>
        <w:t>pdmatias@atrevia.com</w:t>
      </w:r>
    </w:p>
    <w:sectPr w:rsidR="00403E5F" w:rsidRPr="00BE2FC0" w:rsidSect="000E395E">
      <w:headerReference w:type="default" r:id="rId15"/>
      <w:footerReference w:type="default" r:id="rId16"/>
      <w:pgSz w:w="11906" w:h="16838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E7417F" w14:textId="77777777" w:rsidR="00633510" w:rsidRDefault="00633510" w:rsidP="00C702C4">
      <w:pPr>
        <w:spacing w:after="0" w:line="240" w:lineRule="auto"/>
      </w:pPr>
      <w:r>
        <w:separator/>
      </w:r>
    </w:p>
  </w:endnote>
  <w:endnote w:type="continuationSeparator" w:id="0">
    <w:p w14:paraId="648B30B0" w14:textId="77777777" w:rsidR="00633510" w:rsidRDefault="00633510" w:rsidP="00C702C4">
      <w:pPr>
        <w:spacing w:after="0" w:line="240" w:lineRule="auto"/>
      </w:pPr>
      <w:r>
        <w:continuationSeparator/>
      </w:r>
    </w:p>
  </w:endnote>
  <w:endnote w:type="continuationNotice" w:id="1">
    <w:p w14:paraId="5347B309" w14:textId="77777777" w:rsidR="00633510" w:rsidRDefault="006335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6FFA0BE0" w14:paraId="098029E6" w14:textId="77777777" w:rsidTr="6FFA0BE0">
      <w:trPr>
        <w:trHeight w:val="300"/>
      </w:trPr>
      <w:tc>
        <w:tcPr>
          <w:tcW w:w="2830" w:type="dxa"/>
        </w:tcPr>
        <w:p w14:paraId="6F2B85E5" w14:textId="47EE8042" w:rsidR="6FFA0BE0" w:rsidRDefault="6FFA0BE0" w:rsidP="6FFA0BE0">
          <w:pPr>
            <w:pStyle w:val="Encabezado"/>
            <w:ind w:left="-115"/>
          </w:pPr>
        </w:p>
      </w:tc>
      <w:tc>
        <w:tcPr>
          <w:tcW w:w="2830" w:type="dxa"/>
        </w:tcPr>
        <w:p w14:paraId="208ADD37" w14:textId="72F5765C" w:rsidR="6FFA0BE0" w:rsidRDefault="6FFA0BE0" w:rsidP="6FFA0BE0">
          <w:pPr>
            <w:pStyle w:val="Encabezado"/>
            <w:jc w:val="center"/>
          </w:pPr>
        </w:p>
      </w:tc>
      <w:tc>
        <w:tcPr>
          <w:tcW w:w="2830" w:type="dxa"/>
        </w:tcPr>
        <w:p w14:paraId="7D4CBDD0" w14:textId="0CCA2C2D" w:rsidR="6FFA0BE0" w:rsidRDefault="6FFA0BE0" w:rsidP="6FFA0BE0">
          <w:pPr>
            <w:pStyle w:val="Encabezado"/>
            <w:ind w:right="-115"/>
            <w:jc w:val="right"/>
          </w:pPr>
        </w:p>
      </w:tc>
    </w:tr>
  </w:tbl>
  <w:p w14:paraId="324A588C" w14:textId="6393A855" w:rsidR="6FFA0BE0" w:rsidRDefault="6FFA0BE0" w:rsidP="6FFA0BE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2B2F43" w14:textId="77777777" w:rsidR="00633510" w:rsidRDefault="00633510" w:rsidP="00C702C4">
      <w:pPr>
        <w:spacing w:after="0" w:line="240" w:lineRule="auto"/>
      </w:pPr>
      <w:r>
        <w:separator/>
      </w:r>
    </w:p>
  </w:footnote>
  <w:footnote w:type="continuationSeparator" w:id="0">
    <w:p w14:paraId="757BF80C" w14:textId="77777777" w:rsidR="00633510" w:rsidRDefault="00633510" w:rsidP="00C702C4">
      <w:pPr>
        <w:spacing w:after="0" w:line="240" w:lineRule="auto"/>
      </w:pPr>
      <w:r>
        <w:continuationSeparator/>
      </w:r>
    </w:p>
  </w:footnote>
  <w:footnote w:type="continuationNotice" w:id="1">
    <w:p w14:paraId="6ED65305" w14:textId="77777777" w:rsidR="00633510" w:rsidRDefault="0063351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6729F" w14:textId="65C33EAC" w:rsidR="00156EF3" w:rsidRDefault="00A9757A" w:rsidP="00156EF3">
    <w:pPr>
      <w:pStyle w:val="Encabezad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6F11F51" wp14:editId="51EBB2B6">
          <wp:simplePos x="0" y="0"/>
          <wp:positionH relativeFrom="margin">
            <wp:align>center</wp:align>
          </wp:positionH>
          <wp:positionV relativeFrom="paragraph">
            <wp:posOffset>-322580</wp:posOffset>
          </wp:positionV>
          <wp:extent cx="1270000" cy="765175"/>
          <wp:effectExtent l="0" t="0" r="6350" b="0"/>
          <wp:wrapSquare wrapText="bothSides"/>
          <wp:docPr id="238286099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8286099" name="Imagen 1" descr="Logotip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94" t="15720" r="12444" b="17686"/>
                  <a:stretch/>
                </pic:blipFill>
                <pic:spPr bwMode="auto">
                  <a:xfrm>
                    <a:off x="0" y="0"/>
                    <a:ext cx="1270000" cy="765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5F70DB" w14:textId="6ECAF7D8" w:rsidR="00C702C4" w:rsidRDefault="00C702C4">
    <w:pPr>
      <w:pStyle w:val="Encabezad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y+oHFA4kf+pSFU" int2:id="8PG7GhFu">
      <int2:state int2:value="Rejected" int2:type="AugLoop_Text_Critique"/>
    </int2:textHash>
    <int2:textHash int2:hashCode="KxhNM2Q0yLhvvT" int2:id="Alhdbm3y">
      <int2:state int2:value="Rejected" int2:type="AugLoop_Text_Critique"/>
    </int2:textHash>
    <int2:textHash int2:hashCode="3MzjGJ4hF3NFav" int2:id="CbFtQ84t">
      <int2:state int2:value="Rejected" int2:type="AugLoop_Text_Critique"/>
    </int2:textHash>
    <int2:textHash int2:hashCode="N/P+4G++faZW6P" int2:id="FnJZTdKz">
      <int2:state int2:value="Rejected" int2:type="AugLoop_Text_Critique"/>
    </int2:textHash>
    <int2:textHash int2:hashCode="Weo+Bt2OFdtga0" int2:id="JxK4GVkv">
      <int2:state int2:value="Rejected" int2:type="AugLoop_Text_Critique"/>
    </int2:textHash>
    <int2:textHash int2:hashCode="UYQqrxhjSDpA1y" int2:id="L9NwP3J7">
      <int2:state int2:value="Rejected" int2:type="AugLoop_Text_Critique"/>
    </int2:textHash>
    <int2:textHash int2:hashCode="j5vMlwnfDRjB4t" int2:id="QtESYlVP">
      <int2:state int2:value="Rejected" int2:type="AugLoop_Text_Critique"/>
    </int2:textHash>
    <int2:textHash int2:hashCode="EgdXdcKuL5PcGS" int2:id="Uz2Qbn7x">
      <int2:state int2:value="Rejected" int2:type="AugLoop_Text_Critique"/>
    </int2:textHash>
    <int2:textHash int2:hashCode="iNMKZ5nWR4NA9f" int2:id="bSS52e8F">
      <int2:state int2:value="Rejected" int2:type="AugLoop_Text_Critique"/>
    </int2:textHash>
    <int2:textHash int2:hashCode="096CS/+gWcKN7f" int2:id="ovnpl4YT">
      <int2:state int2:value="Rejected" int2:type="AugLoop_Text_Critique"/>
    </int2:textHash>
    <int2:textHash int2:hashCode="W7aN8BxjLBXP+u" int2:id="p6csLrwy">
      <int2:state int2:value="Rejected" int2:type="AugLoop_Text_Critique"/>
    </int2:textHash>
    <int2:textHash int2:hashCode="82lqwmsTy3w9yt" int2:id="xuUVPBmG">
      <int2:state int2:value="Rejected" int2:type="AugLoop_Text_Critique"/>
    </int2:textHash>
    <int2:textHash int2:hashCode="B0L6OYymvwxPrX" int2:id="ziVppO5u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D9B5A"/>
    <w:multiLevelType w:val="hybridMultilevel"/>
    <w:tmpl w:val="CDA83740"/>
    <w:lvl w:ilvl="0" w:tplc="21A878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CAF9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D2B4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6034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DC75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40D4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CA71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202B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BC1E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AC3F8"/>
    <w:multiLevelType w:val="hybridMultilevel"/>
    <w:tmpl w:val="9F50501E"/>
    <w:lvl w:ilvl="0" w:tplc="07CA2C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DCEE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EE95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BA01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24A0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1AED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7084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B477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CC9E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D72CA5"/>
    <w:multiLevelType w:val="hybridMultilevel"/>
    <w:tmpl w:val="0478E3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B5663D"/>
    <w:multiLevelType w:val="hybridMultilevel"/>
    <w:tmpl w:val="DF7410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3987291">
    <w:abstractNumId w:val="1"/>
  </w:num>
  <w:num w:numId="2" w16cid:durableId="233122229">
    <w:abstractNumId w:val="0"/>
  </w:num>
  <w:num w:numId="3" w16cid:durableId="699627873">
    <w:abstractNumId w:val="2"/>
  </w:num>
  <w:num w:numId="4" w16cid:durableId="12609931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2C4"/>
    <w:rsid w:val="000013D4"/>
    <w:rsid w:val="000034E4"/>
    <w:rsid w:val="000105AE"/>
    <w:rsid w:val="00010EB0"/>
    <w:rsid w:val="000208F0"/>
    <w:rsid w:val="00022038"/>
    <w:rsid w:val="00024148"/>
    <w:rsid w:val="000255B5"/>
    <w:rsid w:val="000269CE"/>
    <w:rsid w:val="00040A63"/>
    <w:rsid w:val="0004273F"/>
    <w:rsid w:val="00043632"/>
    <w:rsid w:val="00053570"/>
    <w:rsid w:val="00054B91"/>
    <w:rsid w:val="00062249"/>
    <w:rsid w:val="00081CE8"/>
    <w:rsid w:val="000915A5"/>
    <w:rsid w:val="00091DA6"/>
    <w:rsid w:val="00092BF6"/>
    <w:rsid w:val="00096DD4"/>
    <w:rsid w:val="00096F92"/>
    <w:rsid w:val="000A1BEE"/>
    <w:rsid w:val="000A4567"/>
    <w:rsid w:val="000A4F2D"/>
    <w:rsid w:val="000A52C5"/>
    <w:rsid w:val="000B15D7"/>
    <w:rsid w:val="000B7850"/>
    <w:rsid w:val="000C33ED"/>
    <w:rsid w:val="000C4C82"/>
    <w:rsid w:val="000D208F"/>
    <w:rsid w:val="000D5305"/>
    <w:rsid w:val="000D601F"/>
    <w:rsid w:val="000E395E"/>
    <w:rsid w:val="000F0983"/>
    <w:rsid w:val="000F15B7"/>
    <w:rsid w:val="000F2336"/>
    <w:rsid w:val="00104333"/>
    <w:rsid w:val="0010479B"/>
    <w:rsid w:val="00116DEE"/>
    <w:rsid w:val="001212FC"/>
    <w:rsid w:val="00124A00"/>
    <w:rsid w:val="0012675D"/>
    <w:rsid w:val="00126F9D"/>
    <w:rsid w:val="00127E79"/>
    <w:rsid w:val="00130138"/>
    <w:rsid w:val="00140D49"/>
    <w:rsid w:val="00146CE3"/>
    <w:rsid w:val="00153596"/>
    <w:rsid w:val="00156EF3"/>
    <w:rsid w:val="00157553"/>
    <w:rsid w:val="00165EBC"/>
    <w:rsid w:val="001738AD"/>
    <w:rsid w:val="00191D5B"/>
    <w:rsid w:val="001A0479"/>
    <w:rsid w:val="001A4FBC"/>
    <w:rsid w:val="001A61FB"/>
    <w:rsid w:val="001A7150"/>
    <w:rsid w:val="001B10F0"/>
    <w:rsid w:val="001B1C67"/>
    <w:rsid w:val="001B572C"/>
    <w:rsid w:val="001C1E2B"/>
    <w:rsid w:val="001C421A"/>
    <w:rsid w:val="001D39F3"/>
    <w:rsid w:val="001D3B4E"/>
    <w:rsid w:val="001D4A7C"/>
    <w:rsid w:val="001D54DC"/>
    <w:rsid w:val="001E29E9"/>
    <w:rsid w:val="001E4211"/>
    <w:rsid w:val="001E6ACA"/>
    <w:rsid w:val="001F54A0"/>
    <w:rsid w:val="00213EB8"/>
    <w:rsid w:val="00215403"/>
    <w:rsid w:val="00215DD8"/>
    <w:rsid w:val="002170D3"/>
    <w:rsid w:val="0022019C"/>
    <w:rsid w:val="002244D4"/>
    <w:rsid w:val="00227E45"/>
    <w:rsid w:val="00233D16"/>
    <w:rsid w:val="00242DA2"/>
    <w:rsid w:val="00254D53"/>
    <w:rsid w:val="00260B7E"/>
    <w:rsid w:val="00274C85"/>
    <w:rsid w:val="002768B7"/>
    <w:rsid w:val="00280F10"/>
    <w:rsid w:val="00287853"/>
    <w:rsid w:val="00287C9D"/>
    <w:rsid w:val="00292735"/>
    <w:rsid w:val="0029329D"/>
    <w:rsid w:val="002940E3"/>
    <w:rsid w:val="0029499D"/>
    <w:rsid w:val="0029685A"/>
    <w:rsid w:val="002A0738"/>
    <w:rsid w:val="002A0C2C"/>
    <w:rsid w:val="002A53DF"/>
    <w:rsid w:val="002A56C2"/>
    <w:rsid w:val="002B0915"/>
    <w:rsid w:val="002B38A6"/>
    <w:rsid w:val="002B3E0A"/>
    <w:rsid w:val="002B5A0F"/>
    <w:rsid w:val="002B5DBC"/>
    <w:rsid w:val="002C7476"/>
    <w:rsid w:val="002D2FD2"/>
    <w:rsid w:val="002D3619"/>
    <w:rsid w:val="002D4CF7"/>
    <w:rsid w:val="002E048F"/>
    <w:rsid w:val="002F3369"/>
    <w:rsid w:val="0030342E"/>
    <w:rsid w:val="00311D3E"/>
    <w:rsid w:val="00331176"/>
    <w:rsid w:val="00336014"/>
    <w:rsid w:val="00345A39"/>
    <w:rsid w:val="003604B4"/>
    <w:rsid w:val="003739FB"/>
    <w:rsid w:val="00373D35"/>
    <w:rsid w:val="00374BAF"/>
    <w:rsid w:val="003777DA"/>
    <w:rsid w:val="00387689"/>
    <w:rsid w:val="00387813"/>
    <w:rsid w:val="0038793C"/>
    <w:rsid w:val="003906A5"/>
    <w:rsid w:val="003969D2"/>
    <w:rsid w:val="003A45A0"/>
    <w:rsid w:val="003B42AC"/>
    <w:rsid w:val="003B6135"/>
    <w:rsid w:val="003C48E1"/>
    <w:rsid w:val="003C7196"/>
    <w:rsid w:val="003D0DE9"/>
    <w:rsid w:val="003E51B4"/>
    <w:rsid w:val="003F03B1"/>
    <w:rsid w:val="003F0441"/>
    <w:rsid w:val="003F2186"/>
    <w:rsid w:val="003F2707"/>
    <w:rsid w:val="00403B97"/>
    <w:rsid w:val="00403E5F"/>
    <w:rsid w:val="00404127"/>
    <w:rsid w:val="00406BEB"/>
    <w:rsid w:val="0041492D"/>
    <w:rsid w:val="004251AE"/>
    <w:rsid w:val="00426456"/>
    <w:rsid w:val="00431472"/>
    <w:rsid w:val="00434303"/>
    <w:rsid w:val="0044219E"/>
    <w:rsid w:val="00442B0A"/>
    <w:rsid w:val="00446C1A"/>
    <w:rsid w:val="00460CD6"/>
    <w:rsid w:val="00464E24"/>
    <w:rsid w:val="00465616"/>
    <w:rsid w:val="00467A0C"/>
    <w:rsid w:val="004738AB"/>
    <w:rsid w:val="0048607F"/>
    <w:rsid w:val="00487353"/>
    <w:rsid w:val="004A0E6D"/>
    <w:rsid w:val="004A2D93"/>
    <w:rsid w:val="004B6FBE"/>
    <w:rsid w:val="004E25D3"/>
    <w:rsid w:val="004E7261"/>
    <w:rsid w:val="004F7D5A"/>
    <w:rsid w:val="00507926"/>
    <w:rsid w:val="00507DE4"/>
    <w:rsid w:val="005211D2"/>
    <w:rsid w:val="005251BF"/>
    <w:rsid w:val="00526942"/>
    <w:rsid w:val="005364C2"/>
    <w:rsid w:val="00536A38"/>
    <w:rsid w:val="00536EC6"/>
    <w:rsid w:val="0054253F"/>
    <w:rsid w:val="00543F3B"/>
    <w:rsid w:val="0054571F"/>
    <w:rsid w:val="00546A2F"/>
    <w:rsid w:val="00551746"/>
    <w:rsid w:val="00551810"/>
    <w:rsid w:val="005523BA"/>
    <w:rsid w:val="00552B13"/>
    <w:rsid w:val="00552B7B"/>
    <w:rsid w:val="00554B18"/>
    <w:rsid w:val="00566D22"/>
    <w:rsid w:val="00567DCD"/>
    <w:rsid w:val="005727BE"/>
    <w:rsid w:val="00572977"/>
    <w:rsid w:val="005B040D"/>
    <w:rsid w:val="005B1E99"/>
    <w:rsid w:val="005B2C47"/>
    <w:rsid w:val="005C4A67"/>
    <w:rsid w:val="005C4BC0"/>
    <w:rsid w:val="005D3FF1"/>
    <w:rsid w:val="005D5F24"/>
    <w:rsid w:val="005D6B97"/>
    <w:rsid w:val="005D6F12"/>
    <w:rsid w:val="005D75DE"/>
    <w:rsid w:val="005E6E07"/>
    <w:rsid w:val="006013AC"/>
    <w:rsid w:val="0060144B"/>
    <w:rsid w:val="00617382"/>
    <w:rsid w:val="00624547"/>
    <w:rsid w:val="006264B5"/>
    <w:rsid w:val="006268C7"/>
    <w:rsid w:val="006305C4"/>
    <w:rsid w:val="00633510"/>
    <w:rsid w:val="00633675"/>
    <w:rsid w:val="00633DA4"/>
    <w:rsid w:val="00645C5F"/>
    <w:rsid w:val="00654BD4"/>
    <w:rsid w:val="006572C2"/>
    <w:rsid w:val="00661F2F"/>
    <w:rsid w:val="00662F70"/>
    <w:rsid w:val="006659CF"/>
    <w:rsid w:val="00673792"/>
    <w:rsid w:val="0067774E"/>
    <w:rsid w:val="00694CFF"/>
    <w:rsid w:val="006A618A"/>
    <w:rsid w:val="006A6C77"/>
    <w:rsid w:val="006C1182"/>
    <w:rsid w:val="006C6CD4"/>
    <w:rsid w:val="006D2A78"/>
    <w:rsid w:val="006D2AA4"/>
    <w:rsid w:val="006D2F05"/>
    <w:rsid w:val="006D36C3"/>
    <w:rsid w:val="006D4FF7"/>
    <w:rsid w:val="006D68FD"/>
    <w:rsid w:val="006D6FCB"/>
    <w:rsid w:val="006D79B2"/>
    <w:rsid w:val="006E0B1E"/>
    <w:rsid w:val="006E3CBF"/>
    <w:rsid w:val="006E62CF"/>
    <w:rsid w:val="006F19FD"/>
    <w:rsid w:val="006F7104"/>
    <w:rsid w:val="0070085E"/>
    <w:rsid w:val="007014BC"/>
    <w:rsid w:val="00701E1B"/>
    <w:rsid w:val="00701F43"/>
    <w:rsid w:val="00713F13"/>
    <w:rsid w:val="007169FC"/>
    <w:rsid w:val="00721DA2"/>
    <w:rsid w:val="0072643B"/>
    <w:rsid w:val="00726A42"/>
    <w:rsid w:val="007303FE"/>
    <w:rsid w:val="00730AA2"/>
    <w:rsid w:val="00733484"/>
    <w:rsid w:val="007441DD"/>
    <w:rsid w:val="0074457A"/>
    <w:rsid w:val="00744C22"/>
    <w:rsid w:val="00747A16"/>
    <w:rsid w:val="00767790"/>
    <w:rsid w:val="00771391"/>
    <w:rsid w:val="0077350C"/>
    <w:rsid w:val="00773E6B"/>
    <w:rsid w:val="00777C52"/>
    <w:rsid w:val="0078320F"/>
    <w:rsid w:val="00795746"/>
    <w:rsid w:val="007A34B6"/>
    <w:rsid w:val="007B637F"/>
    <w:rsid w:val="007C29EB"/>
    <w:rsid w:val="007D47B5"/>
    <w:rsid w:val="007D5EAE"/>
    <w:rsid w:val="007D617B"/>
    <w:rsid w:val="007E437C"/>
    <w:rsid w:val="007F7AD9"/>
    <w:rsid w:val="008057CC"/>
    <w:rsid w:val="008079D7"/>
    <w:rsid w:val="00813772"/>
    <w:rsid w:val="008139B8"/>
    <w:rsid w:val="00813C4B"/>
    <w:rsid w:val="00815E0C"/>
    <w:rsid w:val="00821043"/>
    <w:rsid w:val="00821720"/>
    <w:rsid w:val="00822F17"/>
    <w:rsid w:val="00827632"/>
    <w:rsid w:val="00830315"/>
    <w:rsid w:val="00834418"/>
    <w:rsid w:val="00841F0B"/>
    <w:rsid w:val="00845D2E"/>
    <w:rsid w:val="00847B76"/>
    <w:rsid w:val="00847CCE"/>
    <w:rsid w:val="00853E6D"/>
    <w:rsid w:val="00861FC4"/>
    <w:rsid w:val="008653FA"/>
    <w:rsid w:val="008766A8"/>
    <w:rsid w:val="008812F7"/>
    <w:rsid w:val="008A1945"/>
    <w:rsid w:val="008B293B"/>
    <w:rsid w:val="008B2B10"/>
    <w:rsid w:val="008C407B"/>
    <w:rsid w:val="008E1872"/>
    <w:rsid w:val="008F024D"/>
    <w:rsid w:val="008F6CBC"/>
    <w:rsid w:val="0090219A"/>
    <w:rsid w:val="009021C9"/>
    <w:rsid w:val="00902C0A"/>
    <w:rsid w:val="00904E6B"/>
    <w:rsid w:val="0091151B"/>
    <w:rsid w:val="009153D6"/>
    <w:rsid w:val="009173F0"/>
    <w:rsid w:val="00926D62"/>
    <w:rsid w:val="009270F1"/>
    <w:rsid w:val="00927E47"/>
    <w:rsid w:val="00931B61"/>
    <w:rsid w:val="00933037"/>
    <w:rsid w:val="00934EC6"/>
    <w:rsid w:val="00941723"/>
    <w:rsid w:val="0094430B"/>
    <w:rsid w:val="00946914"/>
    <w:rsid w:val="009535A3"/>
    <w:rsid w:val="00960FCE"/>
    <w:rsid w:val="00966ECB"/>
    <w:rsid w:val="00972D23"/>
    <w:rsid w:val="00973BC6"/>
    <w:rsid w:val="00983C5B"/>
    <w:rsid w:val="00986A9A"/>
    <w:rsid w:val="00997416"/>
    <w:rsid w:val="009A02E2"/>
    <w:rsid w:val="009A08CA"/>
    <w:rsid w:val="009A65C5"/>
    <w:rsid w:val="009A7DA0"/>
    <w:rsid w:val="009C0AC5"/>
    <w:rsid w:val="009C35F7"/>
    <w:rsid w:val="009D41D2"/>
    <w:rsid w:val="009D59AE"/>
    <w:rsid w:val="009E0CA4"/>
    <w:rsid w:val="009E288D"/>
    <w:rsid w:val="009E4724"/>
    <w:rsid w:val="009F2C89"/>
    <w:rsid w:val="00A04B73"/>
    <w:rsid w:val="00A05075"/>
    <w:rsid w:val="00A06988"/>
    <w:rsid w:val="00A107C4"/>
    <w:rsid w:val="00A15D1E"/>
    <w:rsid w:val="00A21138"/>
    <w:rsid w:val="00A23FD5"/>
    <w:rsid w:val="00A24C16"/>
    <w:rsid w:val="00A30624"/>
    <w:rsid w:val="00A3426F"/>
    <w:rsid w:val="00A42892"/>
    <w:rsid w:val="00A4337D"/>
    <w:rsid w:val="00A4367D"/>
    <w:rsid w:val="00A446BD"/>
    <w:rsid w:val="00A53CA5"/>
    <w:rsid w:val="00A64A1E"/>
    <w:rsid w:val="00A81142"/>
    <w:rsid w:val="00A8628A"/>
    <w:rsid w:val="00A90548"/>
    <w:rsid w:val="00A9757A"/>
    <w:rsid w:val="00AA0AA2"/>
    <w:rsid w:val="00AA12BE"/>
    <w:rsid w:val="00AA386B"/>
    <w:rsid w:val="00AA46B8"/>
    <w:rsid w:val="00AB0451"/>
    <w:rsid w:val="00AB49AC"/>
    <w:rsid w:val="00AC66F1"/>
    <w:rsid w:val="00AC6D02"/>
    <w:rsid w:val="00AD11A9"/>
    <w:rsid w:val="00AE1F00"/>
    <w:rsid w:val="00AE344E"/>
    <w:rsid w:val="00AE56CF"/>
    <w:rsid w:val="00AE6E69"/>
    <w:rsid w:val="00AF65D2"/>
    <w:rsid w:val="00AF6C4C"/>
    <w:rsid w:val="00B017D6"/>
    <w:rsid w:val="00B0662C"/>
    <w:rsid w:val="00B10B61"/>
    <w:rsid w:val="00B209BE"/>
    <w:rsid w:val="00B220CF"/>
    <w:rsid w:val="00B247D0"/>
    <w:rsid w:val="00B24E2C"/>
    <w:rsid w:val="00B31091"/>
    <w:rsid w:val="00B31F69"/>
    <w:rsid w:val="00B37B8D"/>
    <w:rsid w:val="00B41A74"/>
    <w:rsid w:val="00B46494"/>
    <w:rsid w:val="00B71246"/>
    <w:rsid w:val="00B71B79"/>
    <w:rsid w:val="00B7637F"/>
    <w:rsid w:val="00B80CD4"/>
    <w:rsid w:val="00B80ED3"/>
    <w:rsid w:val="00B9255B"/>
    <w:rsid w:val="00B9679C"/>
    <w:rsid w:val="00BD7534"/>
    <w:rsid w:val="00BE2FC0"/>
    <w:rsid w:val="00BE60F6"/>
    <w:rsid w:val="00BF43FB"/>
    <w:rsid w:val="00BF7051"/>
    <w:rsid w:val="00C1165B"/>
    <w:rsid w:val="00C148CC"/>
    <w:rsid w:val="00C24AA2"/>
    <w:rsid w:val="00C255CC"/>
    <w:rsid w:val="00C2692A"/>
    <w:rsid w:val="00C30547"/>
    <w:rsid w:val="00C348DB"/>
    <w:rsid w:val="00C46D78"/>
    <w:rsid w:val="00C5212A"/>
    <w:rsid w:val="00C53132"/>
    <w:rsid w:val="00C5376E"/>
    <w:rsid w:val="00C553A2"/>
    <w:rsid w:val="00C702C4"/>
    <w:rsid w:val="00C82FD7"/>
    <w:rsid w:val="00C835D1"/>
    <w:rsid w:val="00C84EA2"/>
    <w:rsid w:val="00C8698A"/>
    <w:rsid w:val="00C91AA1"/>
    <w:rsid w:val="00C9240E"/>
    <w:rsid w:val="00C955DC"/>
    <w:rsid w:val="00C9765B"/>
    <w:rsid w:val="00CA3BB8"/>
    <w:rsid w:val="00CA6AF9"/>
    <w:rsid w:val="00CC2ED3"/>
    <w:rsid w:val="00CC43A9"/>
    <w:rsid w:val="00CC599D"/>
    <w:rsid w:val="00CC5A41"/>
    <w:rsid w:val="00CC629F"/>
    <w:rsid w:val="00CE12BA"/>
    <w:rsid w:val="00CE6B32"/>
    <w:rsid w:val="00CF2277"/>
    <w:rsid w:val="00CF719E"/>
    <w:rsid w:val="00D04111"/>
    <w:rsid w:val="00D045CE"/>
    <w:rsid w:val="00D059D3"/>
    <w:rsid w:val="00D113E6"/>
    <w:rsid w:val="00D174E3"/>
    <w:rsid w:val="00D2343A"/>
    <w:rsid w:val="00D2620A"/>
    <w:rsid w:val="00D262F0"/>
    <w:rsid w:val="00D35215"/>
    <w:rsid w:val="00D44433"/>
    <w:rsid w:val="00D51D31"/>
    <w:rsid w:val="00D57BFC"/>
    <w:rsid w:val="00D70231"/>
    <w:rsid w:val="00D878A1"/>
    <w:rsid w:val="00D9110E"/>
    <w:rsid w:val="00DA5748"/>
    <w:rsid w:val="00DC0CB7"/>
    <w:rsid w:val="00DD328A"/>
    <w:rsid w:val="00DE0E15"/>
    <w:rsid w:val="00DE7C6B"/>
    <w:rsid w:val="00DF1B43"/>
    <w:rsid w:val="00DF1E0D"/>
    <w:rsid w:val="00E00F41"/>
    <w:rsid w:val="00E17773"/>
    <w:rsid w:val="00E21891"/>
    <w:rsid w:val="00E228C2"/>
    <w:rsid w:val="00E24235"/>
    <w:rsid w:val="00E46196"/>
    <w:rsid w:val="00E56501"/>
    <w:rsid w:val="00E5692B"/>
    <w:rsid w:val="00E6089F"/>
    <w:rsid w:val="00E67863"/>
    <w:rsid w:val="00E70917"/>
    <w:rsid w:val="00E724D5"/>
    <w:rsid w:val="00E771D4"/>
    <w:rsid w:val="00E81469"/>
    <w:rsid w:val="00E9194E"/>
    <w:rsid w:val="00E91C3E"/>
    <w:rsid w:val="00E958DB"/>
    <w:rsid w:val="00EA1391"/>
    <w:rsid w:val="00EA6B60"/>
    <w:rsid w:val="00EA6FA4"/>
    <w:rsid w:val="00EB028B"/>
    <w:rsid w:val="00EB3299"/>
    <w:rsid w:val="00EC56D7"/>
    <w:rsid w:val="00EC65B0"/>
    <w:rsid w:val="00ED143E"/>
    <w:rsid w:val="00ED3789"/>
    <w:rsid w:val="00ED75DC"/>
    <w:rsid w:val="00EE4337"/>
    <w:rsid w:val="00EE56B4"/>
    <w:rsid w:val="00EF208E"/>
    <w:rsid w:val="00F020D2"/>
    <w:rsid w:val="00F12C61"/>
    <w:rsid w:val="00F15372"/>
    <w:rsid w:val="00F24609"/>
    <w:rsid w:val="00F34DB1"/>
    <w:rsid w:val="00F37876"/>
    <w:rsid w:val="00F41032"/>
    <w:rsid w:val="00F423C8"/>
    <w:rsid w:val="00F42F29"/>
    <w:rsid w:val="00F45463"/>
    <w:rsid w:val="00F5097C"/>
    <w:rsid w:val="00F54393"/>
    <w:rsid w:val="00F727B1"/>
    <w:rsid w:val="00F74AE8"/>
    <w:rsid w:val="00F75E0E"/>
    <w:rsid w:val="00F77EF0"/>
    <w:rsid w:val="00F8083F"/>
    <w:rsid w:val="00F87586"/>
    <w:rsid w:val="00F92BC1"/>
    <w:rsid w:val="00FA1CF9"/>
    <w:rsid w:val="00FA3885"/>
    <w:rsid w:val="00FA48F4"/>
    <w:rsid w:val="00FA7264"/>
    <w:rsid w:val="00FB4F81"/>
    <w:rsid w:val="00FC2109"/>
    <w:rsid w:val="00FC62AB"/>
    <w:rsid w:val="00FD0275"/>
    <w:rsid w:val="00FD17B7"/>
    <w:rsid w:val="00FD206A"/>
    <w:rsid w:val="00FD3116"/>
    <w:rsid w:val="00FD3B53"/>
    <w:rsid w:val="00FE75D1"/>
    <w:rsid w:val="01E9AB19"/>
    <w:rsid w:val="0238D968"/>
    <w:rsid w:val="033CC829"/>
    <w:rsid w:val="034AACCC"/>
    <w:rsid w:val="039B7C4E"/>
    <w:rsid w:val="054D70DA"/>
    <w:rsid w:val="05AE9744"/>
    <w:rsid w:val="05E7BF75"/>
    <w:rsid w:val="0781BC07"/>
    <w:rsid w:val="07A7DB81"/>
    <w:rsid w:val="084A9376"/>
    <w:rsid w:val="086F14D2"/>
    <w:rsid w:val="08A35A74"/>
    <w:rsid w:val="08E04B65"/>
    <w:rsid w:val="09A08D6A"/>
    <w:rsid w:val="0A319389"/>
    <w:rsid w:val="0A521883"/>
    <w:rsid w:val="0B918E4B"/>
    <w:rsid w:val="0BBF0E98"/>
    <w:rsid w:val="0BE53473"/>
    <w:rsid w:val="0C8771D8"/>
    <w:rsid w:val="0D1A348E"/>
    <w:rsid w:val="0D2BC087"/>
    <w:rsid w:val="0DCF081A"/>
    <w:rsid w:val="0FA4D2C1"/>
    <w:rsid w:val="0FC3EEB2"/>
    <w:rsid w:val="0FE2433B"/>
    <w:rsid w:val="100D6E97"/>
    <w:rsid w:val="11AEBDA3"/>
    <w:rsid w:val="11CA632E"/>
    <w:rsid w:val="11E6F23F"/>
    <w:rsid w:val="12C75AFA"/>
    <w:rsid w:val="12D3C6D1"/>
    <w:rsid w:val="12F64719"/>
    <w:rsid w:val="13222775"/>
    <w:rsid w:val="1389A6E8"/>
    <w:rsid w:val="13C113B1"/>
    <w:rsid w:val="13C65850"/>
    <w:rsid w:val="13F7FB49"/>
    <w:rsid w:val="15882C1A"/>
    <w:rsid w:val="15A793BF"/>
    <w:rsid w:val="16333D16"/>
    <w:rsid w:val="1804245A"/>
    <w:rsid w:val="18CFC669"/>
    <w:rsid w:val="19001055"/>
    <w:rsid w:val="194EFDF9"/>
    <w:rsid w:val="199B03ED"/>
    <w:rsid w:val="19C11ED4"/>
    <w:rsid w:val="19D638E0"/>
    <w:rsid w:val="19FE3A57"/>
    <w:rsid w:val="1A571D97"/>
    <w:rsid w:val="1A75A197"/>
    <w:rsid w:val="1A85E3EF"/>
    <w:rsid w:val="1AEABD5E"/>
    <w:rsid w:val="1B144696"/>
    <w:rsid w:val="1B66BDAC"/>
    <w:rsid w:val="1B69A659"/>
    <w:rsid w:val="1CC1A9C4"/>
    <w:rsid w:val="1DE932FF"/>
    <w:rsid w:val="1E725857"/>
    <w:rsid w:val="1E7F5139"/>
    <w:rsid w:val="1F9B8132"/>
    <w:rsid w:val="21233C26"/>
    <w:rsid w:val="219509C6"/>
    <w:rsid w:val="21DD3405"/>
    <w:rsid w:val="2208C3E1"/>
    <w:rsid w:val="2339D9AB"/>
    <w:rsid w:val="2354358F"/>
    <w:rsid w:val="241F28DE"/>
    <w:rsid w:val="257D1BFA"/>
    <w:rsid w:val="259E37A3"/>
    <w:rsid w:val="26868715"/>
    <w:rsid w:val="26911927"/>
    <w:rsid w:val="26B8CEEC"/>
    <w:rsid w:val="26E52E6B"/>
    <w:rsid w:val="26FAA5AB"/>
    <w:rsid w:val="274321F5"/>
    <w:rsid w:val="2812DE43"/>
    <w:rsid w:val="28726806"/>
    <w:rsid w:val="28B86176"/>
    <w:rsid w:val="2907FFEF"/>
    <w:rsid w:val="2A77CAF2"/>
    <w:rsid w:val="2B18A82A"/>
    <w:rsid w:val="2B33AF0E"/>
    <w:rsid w:val="2BCEFB07"/>
    <w:rsid w:val="2C997EE2"/>
    <w:rsid w:val="2CAB42EF"/>
    <w:rsid w:val="2D880B24"/>
    <w:rsid w:val="2F594F9C"/>
    <w:rsid w:val="3032D592"/>
    <w:rsid w:val="308D9C3B"/>
    <w:rsid w:val="30A7990D"/>
    <w:rsid w:val="30DEE9AE"/>
    <w:rsid w:val="312764B5"/>
    <w:rsid w:val="31D1EB3F"/>
    <w:rsid w:val="31DD6B27"/>
    <w:rsid w:val="31E0EB47"/>
    <w:rsid w:val="3228A7CC"/>
    <w:rsid w:val="32403719"/>
    <w:rsid w:val="325E7A91"/>
    <w:rsid w:val="32FE678C"/>
    <w:rsid w:val="33090067"/>
    <w:rsid w:val="331D5447"/>
    <w:rsid w:val="34033EDA"/>
    <w:rsid w:val="34AB2EFE"/>
    <w:rsid w:val="35523686"/>
    <w:rsid w:val="3658C952"/>
    <w:rsid w:val="36729294"/>
    <w:rsid w:val="3672EFE1"/>
    <w:rsid w:val="36957939"/>
    <w:rsid w:val="369B356E"/>
    <w:rsid w:val="36BECAC5"/>
    <w:rsid w:val="3713A83C"/>
    <w:rsid w:val="37253E2E"/>
    <w:rsid w:val="37AAF0EA"/>
    <w:rsid w:val="380B0C0E"/>
    <w:rsid w:val="387359B6"/>
    <w:rsid w:val="38BFE5F0"/>
    <w:rsid w:val="38DA6900"/>
    <w:rsid w:val="3AC83DF3"/>
    <w:rsid w:val="3B16766A"/>
    <w:rsid w:val="3B37B3B3"/>
    <w:rsid w:val="3B43C7DC"/>
    <w:rsid w:val="3C8C0C22"/>
    <w:rsid w:val="3CED43AD"/>
    <w:rsid w:val="3E6364B9"/>
    <w:rsid w:val="3F419482"/>
    <w:rsid w:val="4037B40C"/>
    <w:rsid w:val="41AD77A7"/>
    <w:rsid w:val="41FCF373"/>
    <w:rsid w:val="42206024"/>
    <w:rsid w:val="42F9739C"/>
    <w:rsid w:val="42FAB56A"/>
    <w:rsid w:val="43C4CAEB"/>
    <w:rsid w:val="43E19A23"/>
    <w:rsid w:val="44103116"/>
    <w:rsid w:val="4419044D"/>
    <w:rsid w:val="45848066"/>
    <w:rsid w:val="45D6ED76"/>
    <w:rsid w:val="47FD1819"/>
    <w:rsid w:val="48AC9CF8"/>
    <w:rsid w:val="492971D6"/>
    <w:rsid w:val="49327334"/>
    <w:rsid w:val="4B3A87E1"/>
    <w:rsid w:val="4B815C38"/>
    <w:rsid w:val="4BB201C3"/>
    <w:rsid w:val="4BD25450"/>
    <w:rsid w:val="4C04FB3C"/>
    <w:rsid w:val="4C63EF30"/>
    <w:rsid w:val="4C6A31D6"/>
    <w:rsid w:val="4CBAF34F"/>
    <w:rsid w:val="4D9FFBA4"/>
    <w:rsid w:val="4E71A35C"/>
    <w:rsid w:val="4EBE7807"/>
    <w:rsid w:val="4F2F10B2"/>
    <w:rsid w:val="4F741273"/>
    <w:rsid w:val="4F7BD12B"/>
    <w:rsid w:val="5081E452"/>
    <w:rsid w:val="51C50417"/>
    <w:rsid w:val="51E8ECA2"/>
    <w:rsid w:val="522309AF"/>
    <w:rsid w:val="524D8591"/>
    <w:rsid w:val="5285C67C"/>
    <w:rsid w:val="532BB01C"/>
    <w:rsid w:val="53A23BC4"/>
    <w:rsid w:val="53B2AFAF"/>
    <w:rsid w:val="53F5A384"/>
    <w:rsid w:val="541CB643"/>
    <w:rsid w:val="543ED033"/>
    <w:rsid w:val="544F1A3F"/>
    <w:rsid w:val="54A8AA25"/>
    <w:rsid w:val="550C6536"/>
    <w:rsid w:val="560C160D"/>
    <w:rsid w:val="561794DF"/>
    <w:rsid w:val="574835AE"/>
    <w:rsid w:val="58499944"/>
    <w:rsid w:val="58790B51"/>
    <w:rsid w:val="58ED82FB"/>
    <w:rsid w:val="59715383"/>
    <w:rsid w:val="5AE73A05"/>
    <w:rsid w:val="5B12F64D"/>
    <w:rsid w:val="5B2D98BC"/>
    <w:rsid w:val="5B5A4C3F"/>
    <w:rsid w:val="5B7BB933"/>
    <w:rsid w:val="5C27D281"/>
    <w:rsid w:val="5DAD90AC"/>
    <w:rsid w:val="5DF69AAB"/>
    <w:rsid w:val="5E186CB6"/>
    <w:rsid w:val="5FF91840"/>
    <w:rsid w:val="609CCA36"/>
    <w:rsid w:val="60F6F19D"/>
    <w:rsid w:val="611A13E2"/>
    <w:rsid w:val="618928A0"/>
    <w:rsid w:val="6190E729"/>
    <w:rsid w:val="61F71D0E"/>
    <w:rsid w:val="6209A631"/>
    <w:rsid w:val="6301BD2C"/>
    <w:rsid w:val="63FD6D8B"/>
    <w:rsid w:val="64C0E309"/>
    <w:rsid w:val="652F3BA3"/>
    <w:rsid w:val="6593642F"/>
    <w:rsid w:val="65F2C4AE"/>
    <w:rsid w:val="66222C2D"/>
    <w:rsid w:val="662E3EFD"/>
    <w:rsid w:val="664F9F51"/>
    <w:rsid w:val="6728C5EE"/>
    <w:rsid w:val="673AEF93"/>
    <w:rsid w:val="67D026D7"/>
    <w:rsid w:val="681030C0"/>
    <w:rsid w:val="687A563B"/>
    <w:rsid w:val="688CF6E4"/>
    <w:rsid w:val="6986EC6D"/>
    <w:rsid w:val="69AB37F9"/>
    <w:rsid w:val="6A10D978"/>
    <w:rsid w:val="6A36D7A5"/>
    <w:rsid w:val="6B02EBB4"/>
    <w:rsid w:val="6B99B80A"/>
    <w:rsid w:val="6BED5E01"/>
    <w:rsid w:val="6BF46E93"/>
    <w:rsid w:val="6C2565AC"/>
    <w:rsid w:val="6F483812"/>
    <w:rsid w:val="6FFA0BE0"/>
    <w:rsid w:val="70B90F99"/>
    <w:rsid w:val="71977B10"/>
    <w:rsid w:val="71D9E88B"/>
    <w:rsid w:val="71F15E05"/>
    <w:rsid w:val="7279D848"/>
    <w:rsid w:val="72ABF997"/>
    <w:rsid w:val="72C4CD03"/>
    <w:rsid w:val="74674C60"/>
    <w:rsid w:val="74A453FF"/>
    <w:rsid w:val="74FB7AEA"/>
    <w:rsid w:val="75263648"/>
    <w:rsid w:val="75B5841C"/>
    <w:rsid w:val="75CC708A"/>
    <w:rsid w:val="762325C0"/>
    <w:rsid w:val="7770BC4E"/>
    <w:rsid w:val="782F095E"/>
    <w:rsid w:val="793BE392"/>
    <w:rsid w:val="793CCD88"/>
    <w:rsid w:val="7A58C4F8"/>
    <w:rsid w:val="7A8B4787"/>
    <w:rsid w:val="7AEF1A61"/>
    <w:rsid w:val="7B15DF08"/>
    <w:rsid w:val="7B1A1CC7"/>
    <w:rsid w:val="7C60FAD8"/>
    <w:rsid w:val="7CF3B316"/>
    <w:rsid w:val="7D31F635"/>
    <w:rsid w:val="7D60F41F"/>
    <w:rsid w:val="7DE1D5DC"/>
    <w:rsid w:val="7E2DB519"/>
    <w:rsid w:val="7E50B67A"/>
    <w:rsid w:val="7F0F5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0E7B15"/>
  <w15:chartTrackingRefBased/>
  <w15:docId w15:val="{C4381DAF-367F-40C8-89C0-F08A1E96A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702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702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702C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702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702C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702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702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702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702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702C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702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702C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702C4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702C4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702C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702C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702C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702C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702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702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702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702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702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702C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702C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702C4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702C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702C4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702C4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C702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02C4"/>
  </w:style>
  <w:style w:type="paragraph" w:styleId="Piedepgina">
    <w:name w:val="footer"/>
    <w:basedOn w:val="Normal"/>
    <w:link w:val="PiedepginaCar"/>
    <w:uiPriority w:val="99"/>
    <w:unhideWhenUsed/>
    <w:rsid w:val="00C702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02C4"/>
  </w:style>
  <w:style w:type="character" w:styleId="Hipervnculo">
    <w:name w:val="Hyperlink"/>
    <w:basedOn w:val="Fuentedeprrafopredeter"/>
    <w:uiPriority w:val="99"/>
    <w:unhideWhenUsed/>
    <w:rsid w:val="00403E5F"/>
    <w:rPr>
      <w:color w:val="0563C1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403E5F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403E5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E56CF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AE5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customStyle="1" w:styleId="normaltextrun">
    <w:name w:val="normaltextrun"/>
    <w:basedOn w:val="Fuentedeprrafopredeter"/>
    <w:rsid w:val="00AE56CF"/>
  </w:style>
  <w:style w:type="character" w:customStyle="1" w:styleId="eop">
    <w:name w:val="eop"/>
    <w:basedOn w:val="Fuentedeprrafopredeter"/>
    <w:rsid w:val="00AE56CF"/>
  </w:style>
  <w:style w:type="character" w:styleId="nfasis">
    <w:name w:val="Emphasis"/>
    <w:basedOn w:val="Fuentedeprrafopredeter"/>
    <w:uiPriority w:val="20"/>
    <w:qFormat/>
    <w:rsid w:val="00116DEE"/>
    <w:rPr>
      <w:i/>
      <w:iCs/>
    </w:rPr>
  </w:style>
  <w:style w:type="paragraph" w:styleId="Textocomentario">
    <w:name w:val="annotation text"/>
    <w:basedOn w:val="Normal"/>
    <w:link w:val="TextocomentarioCar"/>
    <w:uiPriority w:val="99"/>
    <w:unhideWhenUsed/>
    <w:rsid w:val="00213EB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13EB8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213EB8"/>
    <w:rPr>
      <w:sz w:val="16"/>
      <w:szCs w:val="16"/>
    </w:rPr>
  </w:style>
  <w:style w:type="paragraph" w:styleId="Revisin">
    <w:name w:val="Revision"/>
    <w:hidden/>
    <w:uiPriority w:val="99"/>
    <w:semiHidden/>
    <w:rsid w:val="00661F2F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5E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65EB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A3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6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laymerich@atrevi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9602d9a-ae05-42a2-abf4-49fea52b85e7">
      <UserInfo>
        <DisplayName/>
        <AccountId xsi:nil="true"/>
        <AccountType/>
      </UserInfo>
    </SharedWithUsers>
    <lcf76f155ced4ddcb4097134ff3c332f xmlns="9a3ad6e7-a86c-49e8-af7b-78d64690b8b4">
      <Terms xmlns="http://schemas.microsoft.com/office/infopath/2007/PartnerControls"/>
    </lcf76f155ced4ddcb4097134ff3c332f>
    <imagen xmlns="9a3ad6e7-a86c-49e8-af7b-78d64690b8b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6AFD982734E74390CCB59036913C22" ma:contentTypeVersion="15" ma:contentTypeDescription="Crear nuevo documento." ma:contentTypeScope="" ma:versionID="c4d9755426a6544c25f1444b61847892">
  <xsd:schema xmlns:xsd="http://www.w3.org/2001/XMLSchema" xmlns:xs="http://www.w3.org/2001/XMLSchema" xmlns:p="http://schemas.microsoft.com/office/2006/metadata/properties" xmlns:ns2="9a3ad6e7-a86c-49e8-af7b-78d64690b8b4" xmlns:ns3="b9602d9a-ae05-42a2-abf4-49fea52b85e7" targetNamespace="http://schemas.microsoft.com/office/2006/metadata/properties" ma:root="true" ma:fieldsID="da8c04ccc62b7599e01faa2abd83976c" ns2:_="" ns3:_="">
    <xsd:import namespace="9a3ad6e7-a86c-49e8-af7b-78d64690b8b4"/>
    <xsd:import namespace="b9602d9a-ae05-42a2-abf4-49fea52b85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imag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3ad6e7-a86c-49e8-af7b-78d64690b8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bdbc3af8-5ebe-441a-975b-c2d3e4921b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imagen" ma:index="21" nillable="true" ma:displayName="imagen" ma:format="Thumbnail" ma:internalName="imagen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602d9a-ae05-42a2-abf4-49fea52b85e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9A6AA1-C22B-4B00-9FCB-531942380D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E14509-843E-4AF9-9FE1-7A784F16FE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DF167B-F88F-4DBE-BF9B-35AF3E7E6B51}">
  <ds:schemaRefs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b9602d9a-ae05-42a2-abf4-49fea52b85e7"/>
    <ds:schemaRef ds:uri="http://purl.org/dc/terms/"/>
    <ds:schemaRef ds:uri="http://schemas.openxmlformats.org/package/2006/metadata/core-properties"/>
    <ds:schemaRef ds:uri="9a3ad6e7-a86c-49e8-af7b-78d64690b8b4"/>
  </ds:schemaRefs>
</ds:datastoreItem>
</file>

<file path=customXml/itemProps4.xml><?xml version="1.0" encoding="utf-8"?>
<ds:datastoreItem xmlns:ds="http://schemas.openxmlformats.org/officeDocument/2006/customXml" ds:itemID="{200CBE36-F5CA-447D-9BD1-7DDBD5BD76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3ad6e7-a86c-49e8-af7b-78d64690b8b4"/>
    <ds:schemaRef ds:uri="b9602d9a-ae05-42a2-abf4-49fea52b85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3</Words>
  <Characters>3265</Characters>
  <Application>Microsoft Office Word</Application>
  <DocSecurity>0</DocSecurity>
  <Lines>27</Lines>
  <Paragraphs>7</Paragraphs>
  <ScaleCrop>false</ScaleCrop>
  <Company/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 Cabalar Rosales</dc:creator>
  <cp:keywords/>
  <dc:description/>
  <cp:lastModifiedBy>Paola Díaz Matías</cp:lastModifiedBy>
  <cp:revision>2</cp:revision>
  <dcterms:created xsi:type="dcterms:W3CDTF">2025-03-05T10:58:00Z</dcterms:created>
  <dcterms:modified xsi:type="dcterms:W3CDTF">2025-03-05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6AFD982734E74390CCB59036913C22</vt:lpwstr>
  </property>
  <property fmtid="{D5CDD505-2E9C-101B-9397-08002B2CF9AE}" pid="3" name="MediaServiceImageTags">
    <vt:lpwstr/>
  </property>
  <property fmtid="{D5CDD505-2E9C-101B-9397-08002B2CF9AE}" pid="4" name="Order">
    <vt:r8>95200</vt:r8>
  </property>
  <property fmtid="{D5CDD505-2E9C-101B-9397-08002B2CF9AE}" pid="5" name="ComplianceAssetId">
    <vt:lpwstr/>
  </property>
  <property fmtid="{D5CDD505-2E9C-101B-9397-08002B2CF9AE}" pid="6" name="_activity">
    <vt:lpwstr>{"FileActivityType":"9","FileActivityTimeStamp":"2025-02-04T15:48:31.590Z","FileActivityUsersOnPage":[{"DisplayName":"Beccaria, Chiara","Id":"chiara.beccaria@idilia.es"}],"FileActivityNavigationId":null}</vt:lpwstr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